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B628" w14:textId="19BA1A65" w:rsidR="00E6034E" w:rsidRPr="00561C40" w:rsidRDefault="00E6034E" w:rsidP="00E60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и как способ организации работы в группах на уроке литературы (</w:t>
      </w:r>
      <w:r w:rsidRPr="00561C4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561C40">
        <w:rPr>
          <w:rFonts w:ascii="Times New Roman" w:hAnsi="Times New Roman" w:cs="Times New Roman"/>
          <w:b/>
          <w:bCs/>
          <w:sz w:val="24"/>
          <w:szCs w:val="24"/>
        </w:rPr>
        <w:t>Отражение мыслей учёного и поэта в стихотворении М.В. Ломоносова «Стихи, сочинённые на дороге в Петергоф…»)</w:t>
      </w:r>
    </w:p>
    <w:p w14:paraId="6C7E683B" w14:textId="77777777" w:rsidR="00E6034E" w:rsidRPr="00AB2D17" w:rsidRDefault="00E6034E" w:rsidP="00E60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192D3" w14:textId="77777777" w:rsidR="00E6034E" w:rsidRPr="00AB2D17" w:rsidRDefault="00E6034E" w:rsidP="00E60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Иванова Евгения Юрьевна</w:t>
      </w:r>
    </w:p>
    <w:p w14:paraId="481A7800" w14:textId="77777777" w:rsidR="00E6034E" w:rsidRPr="00AB2D17" w:rsidRDefault="00E6034E" w:rsidP="00E60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 МАОУ «СОШ № 10»</w:t>
      </w:r>
    </w:p>
    <w:p w14:paraId="3A7A7F8D" w14:textId="77777777" w:rsidR="00E6034E" w:rsidRDefault="00E6034E" w:rsidP="00E60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: Вологодская область, г. Череповец</w:t>
      </w:r>
    </w:p>
    <w:p w14:paraId="52DC4CB6" w14:textId="77777777" w:rsidR="00E6034E" w:rsidRDefault="00E6034E" w:rsidP="00E60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C550D3" w14:textId="5C225E92" w:rsidR="00E6034E" w:rsidRPr="00F72B47" w:rsidRDefault="00E6034E" w:rsidP="00E603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ческая разработка </w:t>
      </w:r>
      <w:r w:rsidR="00B8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предназначена для учащихся 6 класса. Материал опирается на программу Г.С. Меркина. Основу </w:t>
      </w:r>
      <w:r w:rsidR="00B8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работа с лирическим текстом</w:t>
      </w:r>
      <w:r w:rsidR="00B8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ихотворением М.В. Ломоносова «</w:t>
      </w:r>
      <w:r w:rsidR="00B8044F" w:rsidRPr="00AB2D17">
        <w:rPr>
          <w:rFonts w:ascii="Times New Roman" w:hAnsi="Times New Roman" w:cs="Times New Roman"/>
          <w:sz w:val="24"/>
          <w:szCs w:val="24"/>
        </w:rPr>
        <w:t>Стихи, сочинённые на дороге в Петерго</w:t>
      </w:r>
      <w:r w:rsidR="00B8044F">
        <w:rPr>
          <w:rFonts w:ascii="Times New Roman" w:hAnsi="Times New Roman" w:cs="Times New Roman"/>
          <w:sz w:val="24"/>
          <w:szCs w:val="24"/>
        </w:rPr>
        <w:t>ф, когда я в 1761 году ехал просить о подписании привилегии для академии, быв много раз прежде за тем же» (1761)</w:t>
      </w:r>
      <w:r w:rsidR="00902DD0">
        <w:rPr>
          <w:rFonts w:ascii="Times New Roman" w:hAnsi="Times New Roman" w:cs="Times New Roman"/>
          <w:sz w:val="24"/>
          <w:szCs w:val="24"/>
        </w:rPr>
        <w:t>, а также произведением Анакреона «К цикаде».</w:t>
      </w:r>
      <w:r w:rsidR="00B8044F">
        <w:rPr>
          <w:rFonts w:ascii="Times New Roman" w:hAnsi="Times New Roman" w:cs="Times New Roman"/>
          <w:sz w:val="24"/>
          <w:szCs w:val="24"/>
        </w:rPr>
        <w:t xml:space="preserve"> </w:t>
      </w:r>
      <w:r w:rsidR="00902DD0">
        <w:rPr>
          <w:rFonts w:ascii="Times New Roman" w:hAnsi="Times New Roman" w:cs="Times New Roman"/>
          <w:sz w:val="24"/>
          <w:szCs w:val="24"/>
        </w:rPr>
        <w:t xml:space="preserve">Стихотворение Ломоносова – </w:t>
      </w:r>
      <w:r w:rsidR="00B8044F">
        <w:rPr>
          <w:rFonts w:ascii="Times New Roman" w:hAnsi="Times New Roman" w:cs="Times New Roman"/>
          <w:sz w:val="24"/>
          <w:szCs w:val="24"/>
        </w:rPr>
        <w:t>одно из произведений, лирический герой которого наиболее близок автору биографическому.</w:t>
      </w:r>
      <w:r w:rsidR="00902DD0">
        <w:rPr>
          <w:rFonts w:ascii="Times New Roman" w:hAnsi="Times New Roman" w:cs="Times New Roman"/>
          <w:sz w:val="24"/>
          <w:szCs w:val="24"/>
        </w:rPr>
        <w:t xml:space="preserve"> Кроме того, через ситуацию воображаемого диалога с кузнечиком отражены чувства лирического героя, а также философские взгляды автора. Можно сказать, что «Стихи, сочинённые на дороге…» раскрывают образ известного учёного и поэта с новой, непривычной для юного читателя, стороны. Учащиеся </w:t>
      </w:r>
      <w:r w:rsidR="00F72B47">
        <w:rPr>
          <w:rFonts w:ascii="Times New Roman" w:hAnsi="Times New Roman" w:cs="Times New Roman"/>
          <w:sz w:val="24"/>
          <w:szCs w:val="24"/>
        </w:rPr>
        <w:t xml:space="preserve">имеют возможность освоить на уроке </w:t>
      </w:r>
      <w:r w:rsidR="00902DD0">
        <w:rPr>
          <w:rFonts w:ascii="Times New Roman" w:hAnsi="Times New Roman" w:cs="Times New Roman"/>
          <w:sz w:val="24"/>
          <w:szCs w:val="24"/>
        </w:rPr>
        <w:t>различные виды анализа поэтич</w:t>
      </w:r>
      <w:r w:rsidR="00F72B47">
        <w:rPr>
          <w:rFonts w:ascii="Times New Roman" w:hAnsi="Times New Roman" w:cs="Times New Roman"/>
          <w:sz w:val="24"/>
          <w:szCs w:val="24"/>
        </w:rPr>
        <w:t>е</w:t>
      </w:r>
      <w:r w:rsidR="00902DD0">
        <w:rPr>
          <w:rFonts w:ascii="Times New Roman" w:hAnsi="Times New Roman" w:cs="Times New Roman"/>
          <w:sz w:val="24"/>
          <w:szCs w:val="24"/>
        </w:rPr>
        <w:t>ского текста</w:t>
      </w:r>
      <w:r w:rsidR="00F72B47">
        <w:rPr>
          <w:rFonts w:ascii="Times New Roman" w:hAnsi="Times New Roman" w:cs="Times New Roman"/>
          <w:sz w:val="24"/>
          <w:szCs w:val="24"/>
        </w:rPr>
        <w:t>: контекстуальн</w:t>
      </w:r>
      <w:r w:rsidR="00E41DD6">
        <w:rPr>
          <w:rFonts w:ascii="Times New Roman" w:hAnsi="Times New Roman" w:cs="Times New Roman"/>
          <w:sz w:val="24"/>
          <w:szCs w:val="24"/>
        </w:rPr>
        <w:t>ого</w:t>
      </w:r>
      <w:r w:rsidR="00F72B47">
        <w:rPr>
          <w:rFonts w:ascii="Times New Roman" w:hAnsi="Times New Roman" w:cs="Times New Roman"/>
          <w:sz w:val="24"/>
          <w:szCs w:val="24"/>
        </w:rPr>
        <w:t xml:space="preserve"> (сообщение о различных видах транспорта в России </w:t>
      </w:r>
      <w:r w:rsidR="00F72B4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72B47">
        <w:rPr>
          <w:rFonts w:ascii="Times New Roman" w:hAnsi="Times New Roman" w:cs="Times New Roman"/>
          <w:sz w:val="24"/>
          <w:szCs w:val="24"/>
        </w:rPr>
        <w:t xml:space="preserve"> века, знакомство с эпизодом из жизни Ломоносова)</w:t>
      </w:r>
      <w:r w:rsidR="005C3E17">
        <w:rPr>
          <w:rFonts w:ascii="Times New Roman" w:hAnsi="Times New Roman" w:cs="Times New Roman"/>
          <w:sz w:val="24"/>
          <w:szCs w:val="24"/>
        </w:rPr>
        <w:t>, имманентного (анализ композиции)</w:t>
      </w:r>
      <w:r w:rsidR="00F72B47">
        <w:rPr>
          <w:rFonts w:ascii="Times New Roman" w:hAnsi="Times New Roman" w:cs="Times New Roman"/>
          <w:sz w:val="24"/>
          <w:szCs w:val="24"/>
        </w:rPr>
        <w:t xml:space="preserve"> и сопоставительн</w:t>
      </w:r>
      <w:r w:rsidR="00E41DD6">
        <w:rPr>
          <w:rFonts w:ascii="Times New Roman" w:hAnsi="Times New Roman" w:cs="Times New Roman"/>
          <w:sz w:val="24"/>
          <w:szCs w:val="24"/>
        </w:rPr>
        <w:t>ого</w:t>
      </w:r>
      <w:r w:rsidR="00F72B47">
        <w:rPr>
          <w:rFonts w:ascii="Times New Roman" w:hAnsi="Times New Roman" w:cs="Times New Roman"/>
          <w:sz w:val="24"/>
          <w:szCs w:val="24"/>
        </w:rPr>
        <w:t xml:space="preserve"> (сравнение стихотворений античного поэт</w:t>
      </w:r>
      <w:r w:rsidR="008B7FE1">
        <w:rPr>
          <w:rFonts w:ascii="Times New Roman" w:hAnsi="Times New Roman" w:cs="Times New Roman"/>
          <w:sz w:val="24"/>
          <w:szCs w:val="24"/>
        </w:rPr>
        <w:t>а</w:t>
      </w:r>
      <w:r w:rsidR="00F72B47">
        <w:rPr>
          <w:rFonts w:ascii="Times New Roman" w:hAnsi="Times New Roman" w:cs="Times New Roman"/>
          <w:sz w:val="24"/>
          <w:szCs w:val="24"/>
        </w:rPr>
        <w:t xml:space="preserve"> со «Стихами, сочинёнными на дороге…»). Основная форма организации деятельности учащихся – работа по группам, способ организации – карточки с вопросам</w:t>
      </w:r>
      <w:r w:rsidR="00E41DD6">
        <w:rPr>
          <w:rFonts w:ascii="Times New Roman" w:hAnsi="Times New Roman" w:cs="Times New Roman"/>
          <w:sz w:val="24"/>
          <w:szCs w:val="24"/>
        </w:rPr>
        <w:t>и</w:t>
      </w:r>
      <w:r w:rsidR="00F72B47">
        <w:rPr>
          <w:rFonts w:ascii="Times New Roman" w:hAnsi="Times New Roman" w:cs="Times New Roman"/>
          <w:sz w:val="24"/>
          <w:szCs w:val="24"/>
        </w:rPr>
        <w:t xml:space="preserve"> для обсуждения</w:t>
      </w:r>
      <w:r w:rsidR="00E41DD6">
        <w:rPr>
          <w:rFonts w:ascii="Times New Roman" w:hAnsi="Times New Roman" w:cs="Times New Roman"/>
          <w:sz w:val="24"/>
          <w:szCs w:val="24"/>
        </w:rPr>
        <w:t xml:space="preserve">, что способствует развитию не только познавательных, но и коммуникативных навыков учеников. </w:t>
      </w:r>
    </w:p>
    <w:p w14:paraId="16E691AD" w14:textId="77777777" w:rsidR="00B8044F" w:rsidRDefault="00B8044F" w:rsidP="00E603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7D678" w14:textId="77777777" w:rsidR="00C76983" w:rsidRPr="00853AD7" w:rsidRDefault="00C76983" w:rsidP="00C76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D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579B6F8A" w14:textId="77777777" w:rsidR="00C76983" w:rsidRPr="00853AD7" w:rsidRDefault="00C76983" w:rsidP="00C76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AD7">
        <w:rPr>
          <w:rFonts w:ascii="Times New Roman" w:hAnsi="Times New Roman" w:cs="Times New Roman"/>
          <w:b/>
          <w:sz w:val="24"/>
          <w:szCs w:val="24"/>
        </w:rPr>
        <w:t>Класс – 6</w:t>
      </w:r>
    </w:p>
    <w:p w14:paraId="0112F8F3" w14:textId="77777777" w:rsidR="00C76983" w:rsidRPr="00853AD7" w:rsidRDefault="00C76983" w:rsidP="00C76983">
      <w:pPr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853AD7">
        <w:rPr>
          <w:rFonts w:ascii="Times New Roman" w:eastAsia="Calibri" w:hAnsi="Times New Roman" w:cs="Times New Roman"/>
          <w:sz w:val="24"/>
          <w:szCs w:val="24"/>
        </w:rPr>
        <w:t>: литература</w:t>
      </w:r>
    </w:p>
    <w:p w14:paraId="4FE52066" w14:textId="77777777" w:rsidR="00C76983" w:rsidRPr="00853AD7" w:rsidRDefault="00C76983" w:rsidP="00C76983">
      <w:pPr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853AD7">
        <w:rPr>
          <w:rFonts w:ascii="Times New Roman" w:eastAsia="Calibri" w:hAnsi="Times New Roman" w:cs="Times New Roman"/>
          <w:sz w:val="24"/>
          <w:szCs w:val="24"/>
        </w:rPr>
        <w:t>: Иванова Евгения Юрьевна</w:t>
      </w:r>
    </w:p>
    <w:p w14:paraId="2418C3A5" w14:textId="77777777" w:rsidR="00C76983" w:rsidRPr="00853AD7" w:rsidRDefault="00C76983" w:rsidP="00C7698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 w:rsidRPr="0085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53AD7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учебник для 6 класса общеобразовательных организаций: в 2 ч. Ч. 1 / Авт.-сост. Г.С. Меркин. – 6-е изд. – М.: ООО  «Русское слово - учебник», 2017.</w:t>
      </w:r>
    </w:p>
    <w:p w14:paraId="65166708" w14:textId="77777777" w:rsidR="00C76983" w:rsidRPr="00853AD7" w:rsidRDefault="00C76983" w:rsidP="00C76983">
      <w:pPr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>Название раздела, темы:</w:t>
      </w:r>
      <w:r w:rsidRPr="00853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53AD7">
        <w:rPr>
          <w:rFonts w:ascii="Times New Roman" w:eastAsia="Calibri" w:hAnsi="Times New Roman" w:cs="Times New Roman"/>
          <w:sz w:val="24"/>
          <w:szCs w:val="24"/>
        </w:rPr>
        <w:t xml:space="preserve">Из русской литературы </w:t>
      </w:r>
      <w:r w:rsidRPr="00853AD7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53AD7"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53AD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77B92CC" w14:textId="3A6AEEB8" w:rsidR="00C76983" w:rsidRPr="00853AD7" w:rsidRDefault="00C76983" w:rsidP="00C76983">
      <w:pPr>
        <w:spacing w:after="0"/>
        <w:ind w:left="1985" w:right="-31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>Тема ур</w:t>
      </w:r>
      <w:r w:rsidR="0027268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53AD7">
        <w:rPr>
          <w:rFonts w:ascii="Times New Roman" w:eastAsia="Calibri" w:hAnsi="Times New Roman" w:cs="Times New Roman"/>
          <w:b/>
          <w:sz w:val="24"/>
          <w:szCs w:val="24"/>
        </w:rPr>
        <w:t xml:space="preserve">ка: </w:t>
      </w:r>
      <w:r w:rsidRPr="00853AD7">
        <w:rPr>
          <w:rFonts w:ascii="Times New Roman" w:eastAsia="Calibri" w:hAnsi="Times New Roman" w:cs="Times New Roman"/>
          <w:sz w:val="24"/>
          <w:szCs w:val="24"/>
        </w:rPr>
        <w:t>«</w:t>
      </w:r>
      <w:r w:rsidRPr="00853AD7">
        <w:rPr>
          <w:rFonts w:ascii="Times New Roman" w:hAnsi="Times New Roman" w:cs="Times New Roman"/>
          <w:b/>
          <w:sz w:val="24"/>
          <w:szCs w:val="24"/>
        </w:rPr>
        <w:t>Отражение мыслей учёного и поэта в стихотворении М.В. Ломоносова «Стихи, сочинённые на дороге в Петергоф…»</w:t>
      </w:r>
    </w:p>
    <w:p w14:paraId="4ABB5D5F" w14:textId="3354ECE0" w:rsidR="00C76983" w:rsidRPr="00853AD7" w:rsidRDefault="00C76983" w:rsidP="00C76983">
      <w:pPr>
        <w:tabs>
          <w:tab w:val="left" w:pos="2550"/>
          <w:tab w:val="left" w:pos="3400"/>
        </w:tabs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853AD7">
        <w:rPr>
          <w:rFonts w:ascii="Times New Roman" w:eastAsia="Calibri" w:hAnsi="Times New Roman" w:cs="Times New Roman"/>
          <w:sz w:val="24"/>
          <w:szCs w:val="24"/>
        </w:rPr>
        <w:t xml:space="preserve"> география, изобразительное искусство</w:t>
      </w:r>
      <w:r>
        <w:rPr>
          <w:rFonts w:ascii="Times New Roman" w:eastAsia="Calibri" w:hAnsi="Times New Roman" w:cs="Times New Roman"/>
          <w:sz w:val="24"/>
          <w:szCs w:val="24"/>
        </w:rPr>
        <w:t>, культурология</w:t>
      </w:r>
      <w:r w:rsidRPr="00853A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F9E75F" w14:textId="5C1013A8" w:rsidR="00C76983" w:rsidRDefault="00C76983" w:rsidP="00C76983">
      <w:pPr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  <w:r w:rsidRPr="00853AD7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853AD7">
        <w:rPr>
          <w:rFonts w:ascii="Times New Roman" w:eastAsia="Calibri" w:hAnsi="Times New Roman" w:cs="Times New Roman"/>
          <w:sz w:val="24"/>
          <w:szCs w:val="24"/>
        </w:rPr>
        <w:t>компьютер, проектор, учебник, раздаточный материал.</w:t>
      </w:r>
    </w:p>
    <w:p w14:paraId="5E2DE387" w14:textId="77777777" w:rsidR="00C76983" w:rsidRPr="00853AD7" w:rsidRDefault="00C76983" w:rsidP="00C76983">
      <w:pPr>
        <w:spacing w:after="0"/>
        <w:ind w:right="-3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1065"/>
        <w:gridCol w:w="3188"/>
        <w:gridCol w:w="4111"/>
        <w:gridCol w:w="2126"/>
        <w:gridCol w:w="2302"/>
        <w:gridCol w:w="1275"/>
      </w:tblGrid>
      <w:tr w:rsidR="00C76983" w14:paraId="52AAE1A8" w14:textId="77777777" w:rsidTr="00ED09B9">
        <w:tc>
          <w:tcPr>
            <w:tcW w:w="3016" w:type="dxa"/>
            <w:gridSpan w:val="2"/>
          </w:tcPr>
          <w:p w14:paraId="217E9ED7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002" w:type="dxa"/>
            <w:gridSpan w:val="5"/>
          </w:tcPr>
          <w:p w14:paraId="11A06E0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мыслей учёного и поэта в стихотворении М.В. Ломоносова «Стихи, сочинённые на дороге в Петергоф…»</w:t>
            </w:r>
          </w:p>
        </w:tc>
      </w:tr>
      <w:tr w:rsidR="00C76983" w14:paraId="50E98C90" w14:textId="77777777" w:rsidTr="00ED09B9">
        <w:tc>
          <w:tcPr>
            <w:tcW w:w="3016" w:type="dxa"/>
            <w:gridSpan w:val="2"/>
          </w:tcPr>
          <w:p w14:paraId="009FCA51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002" w:type="dxa"/>
            <w:gridSpan w:val="5"/>
          </w:tcPr>
          <w:p w14:paraId="0D214891" w14:textId="77777777" w:rsidR="00C76983" w:rsidRPr="00671CD8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D8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опоставительного анализа текстов</w:t>
            </w:r>
          </w:p>
        </w:tc>
      </w:tr>
      <w:tr w:rsidR="00C76983" w14:paraId="404F71D0" w14:textId="77777777" w:rsidTr="00ED09B9">
        <w:tc>
          <w:tcPr>
            <w:tcW w:w="3016" w:type="dxa"/>
            <w:gridSpan w:val="2"/>
          </w:tcPr>
          <w:p w14:paraId="2AC243E6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деятельности учителя</w:t>
            </w:r>
          </w:p>
        </w:tc>
        <w:tc>
          <w:tcPr>
            <w:tcW w:w="13002" w:type="dxa"/>
            <w:gridSpan w:val="5"/>
          </w:tcPr>
          <w:p w14:paraId="79B38699" w14:textId="77777777" w:rsidR="00C76983" w:rsidRDefault="00C76983" w:rsidP="00C769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4" w:hanging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73F96B0" w14:textId="77777777" w:rsidR="00C76983" w:rsidRPr="007A64F2" w:rsidRDefault="00C76983" w:rsidP="00ED0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ворчестве М.В. Ломоносова.</w:t>
            </w:r>
          </w:p>
          <w:p w14:paraId="5D84C88F" w14:textId="77777777" w:rsidR="00C76983" w:rsidRPr="007A64F2" w:rsidRDefault="00C76983" w:rsidP="00ED0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дним произведением ав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, сочинённые на дороге в Петергоф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F0212" w14:textId="77777777" w:rsidR="00C76983" w:rsidRPr="007A64F2" w:rsidRDefault="00C76983" w:rsidP="00ED0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омочь расширить представления об анализе поэтиче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вести понятия «диалога» текстов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F4A80" w14:textId="77777777" w:rsidR="00C76983" w:rsidRPr="007A64F2" w:rsidRDefault="00C76983" w:rsidP="00ED0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условия для развития навыков выразительного чтения и исследования поэтического текста.</w:t>
            </w:r>
          </w:p>
          <w:p w14:paraId="7769E1CB" w14:textId="77777777" w:rsidR="00C76983" w:rsidRDefault="00C76983" w:rsidP="00C769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F2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14:paraId="34082C06" w14:textId="77777777" w:rsidR="00C76983" w:rsidRPr="00AF5D18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мотивационную основу для восприятия поэтического тек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не совсем понятного современному читателю.</w:t>
            </w:r>
          </w:p>
          <w:p w14:paraId="388D9EA6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метапредметных УУД (регулятивных): умение управлять своей деятельностью и контролировать себя, проявлять инициативу. </w:t>
            </w:r>
          </w:p>
          <w:p w14:paraId="2C0C102F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УД (коммуникативных): умение выражать свою точку зрения, формулировать вопрос и ответ на вопрос, навыки сотрудничества.</w:t>
            </w:r>
          </w:p>
          <w:p w14:paraId="65D5B8A8" w14:textId="77777777" w:rsidR="00C76983" w:rsidRPr="007A64F2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собствовать развитию УУД (познавательных): умение работать с информацией, отбирать материал по заданной теме, устанавливать аналогии, развить интерес к поисковой деятельности.</w:t>
            </w:r>
          </w:p>
          <w:p w14:paraId="531A0036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  <w:p w14:paraId="27870923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товарищества, умение слушать друг друга, договариваться. </w:t>
            </w:r>
          </w:p>
          <w:p w14:paraId="02763E50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609AD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развития личностных УУД (личностных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сопереживанию, сочувствию, представления о социальных ценностях гуманизма.</w:t>
            </w:r>
          </w:p>
          <w:p w14:paraId="0D413831" w14:textId="77777777" w:rsidR="00C76983" w:rsidRPr="00C609AD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условия размышления над такими антонимичными понятиями, как «беззаботность» и «ответственность», «лень» и «трудолюбие», «безразличие» и «отстаивание своих убеждений», «несправедливость» и «справедливость» и др.</w:t>
            </w:r>
          </w:p>
          <w:p w14:paraId="1A155AF7" w14:textId="77777777" w:rsidR="00C76983" w:rsidRPr="00837E34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олкнуть к поиску ответа на вопрос о роли науки в жизни человека.</w:t>
            </w:r>
          </w:p>
        </w:tc>
      </w:tr>
      <w:tr w:rsidR="00C76983" w14:paraId="00507FA4" w14:textId="77777777" w:rsidTr="00ED09B9">
        <w:tc>
          <w:tcPr>
            <w:tcW w:w="3016" w:type="dxa"/>
            <w:gridSpan w:val="2"/>
          </w:tcPr>
          <w:p w14:paraId="42CE1D14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13002" w:type="dxa"/>
            <w:gridSpan w:val="5"/>
          </w:tcPr>
          <w:p w14:paraId="783E689F" w14:textId="77777777" w:rsidR="00C76983" w:rsidRPr="00B232EF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E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, исследовательский, сопоставительного анализа поэтического текста.</w:t>
            </w:r>
          </w:p>
          <w:p w14:paraId="0D408C3C" w14:textId="77777777" w:rsidR="00C76983" w:rsidRPr="00B232EF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E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фронтальная работа, работа в группах, словесное рисование.</w:t>
            </w:r>
          </w:p>
        </w:tc>
      </w:tr>
      <w:tr w:rsidR="00C76983" w14:paraId="268FB774" w14:textId="77777777" w:rsidTr="00ED09B9">
        <w:tc>
          <w:tcPr>
            <w:tcW w:w="3016" w:type="dxa"/>
            <w:gridSpan w:val="2"/>
          </w:tcPr>
          <w:p w14:paraId="2B3D5FA4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3002" w:type="dxa"/>
            <w:gridSpan w:val="5"/>
          </w:tcPr>
          <w:p w14:paraId="6C8ADEBC" w14:textId="77777777" w:rsidR="00C76983" w:rsidRPr="005B6119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рочный перевод, диалог, композиция, риторическая фигура</w:t>
            </w:r>
          </w:p>
        </w:tc>
      </w:tr>
      <w:tr w:rsidR="00C76983" w14:paraId="5763C096" w14:textId="77777777" w:rsidTr="00ED09B9">
        <w:tc>
          <w:tcPr>
            <w:tcW w:w="16018" w:type="dxa"/>
            <w:gridSpan w:val="7"/>
          </w:tcPr>
          <w:p w14:paraId="727D990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</w:tr>
      <w:tr w:rsidR="00C76983" w14:paraId="13B1FECD" w14:textId="77777777" w:rsidTr="00ED09B9">
        <w:tc>
          <w:tcPr>
            <w:tcW w:w="16018" w:type="dxa"/>
            <w:gridSpan w:val="7"/>
          </w:tcPr>
          <w:p w14:paraId="28E012D6" w14:textId="77777777" w:rsidR="00C76983" w:rsidRPr="00BE48E5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этический текст, сопоставлять стихотворения на разных уровнях, сформируют представление о роли науки в жизни человека и государства.</w:t>
            </w:r>
          </w:p>
          <w:p w14:paraId="373F5523" w14:textId="77777777" w:rsidR="00C76983" w:rsidRDefault="00C76983" w:rsidP="00ED0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научиться: </w:t>
            </w:r>
            <w:r w:rsidRPr="00B232E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замысел, определять основную мысль стихотворения, оценивать результаты чужой и собственной деятельности, работать в команде и сотрудничестве с учителем, получат возможность развить творческие способности.</w:t>
            </w:r>
          </w:p>
        </w:tc>
      </w:tr>
      <w:tr w:rsidR="00C76983" w14:paraId="500247B6" w14:textId="77777777" w:rsidTr="00ED09B9">
        <w:tc>
          <w:tcPr>
            <w:tcW w:w="16018" w:type="dxa"/>
            <w:gridSpan w:val="7"/>
          </w:tcPr>
          <w:p w14:paraId="2E88C53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C76983" w14:paraId="3C69968A" w14:textId="77777777" w:rsidTr="00ED09B9">
        <w:tc>
          <w:tcPr>
            <w:tcW w:w="1951" w:type="dxa"/>
          </w:tcPr>
          <w:p w14:paraId="0285F99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253" w:type="dxa"/>
            <w:gridSpan w:val="2"/>
          </w:tcPr>
          <w:p w14:paraId="68C4117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14:paraId="44DE90E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14:paraId="296A68E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 и формы организации взаимодействия на уроке</w:t>
            </w:r>
          </w:p>
        </w:tc>
        <w:tc>
          <w:tcPr>
            <w:tcW w:w="2302" w:type="dxa"/>
          </w:tcPr>
          <w:p w14:paraId="724838F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275" w:type="dxa"/>
          </w:tcPr>
          <w:p w14:paraId="57BE590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76983" w:rsidRPr="00683C8A" w14:paraId="272AEB89" w14:textId="77777777" w:rsidTr="00ED09B9">
        <w:tc>
          <w:tcPr>
            <w:tcW w:w="1951" w:type="dxa"/>
          </w:tcPr>
          <w:p w14:paraId="39C10CCA" w14:textId="77777777" w:rsidR="00C76983" w:rsidRPr="00BD0129" w:rsidRDefault="00C76983" w:rsidP="00ED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0129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4253" w:type="dxa"/>
            <w:gridSpan w:val="2"/>
          </w:tcPr>
          <w:p w14:paraId="3E14875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. </w:t>
            </w:r>
            <w:r w:rsidRPr="00916B52">
              <w:rPr>
                <w:rFonts w:ascii="Times New Roman" w:hAnsi="Times New Roman" w:cs="Times New Roman"/>
                <w:sz w:val="24"/>
                <w:szCs w:val="24"/>
              </w:rPr>
              <w:t>Даёт установку на сотрудничество.</w:t>
            </w:r>
          </w:p>
          <w:p w14:paraId="3499B66E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ситуацию успеха.</w:t>
            </w:r>
          </w:p>
          <w:p w14:paraId="07F863EB" w14:textId="77777777" w:rsidR="00C76983" w:rsidRPr="00916B52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озникновения желания включиться в учебную деятельность через опору на личный жизненный опыт.</w:t>
            </w:r>
          </w:p>
          <w:p w14:paraId="546D5D70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52">
              <w:rPr>
                <w:rFonts w:ascii="Times New Roman" w:hAnsi="Times New Roman" w:cs="Times New Roman"/>
                <w:sz w:val="24"/>
                <w:szCs w:val="24"/>
              </w:rPr>
              <w:t xml:space="preserve"> вы любите путешествовать. Наверное, каждый из вас летом где-нибу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вал. А что вы делали в пути? </w:t>
            </w:r>
            <w:r w:rsidRPr="00916B52">
              <w:rPr>
                <w:rFonts w:ascii="Times New Roman" w:hAnsi="Times New Roman" w:cs="Times New Roman"/>
                <w:sz w:val="24"/>
                <w:szCs w:val="24"/>
              </w:rPr>
              <w:t>Расскажите, об этом.</w:t>
            </w:r>
          </w:p>
          <w:p w14:paraId="5F1DEC8F" w14:textId="2A9249F7" w:rsidR="00C76983" w:rsidRP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092103" w14:textId="77777777" w:rsidR="00C76983" w:rsidRPr="00683C8A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, настраиваются на урок, рассказывают о своих летних впечатлениях и размышлениях в пути.</w:t>
            </w:r>
          </w:p>
        </w:tc>
        <w:tc>
          <w:tcPr>
            <w:tcW w:w="2126" w:type="dxa"/>
          </w:tcPr>
          <w:p w14:paraId="6B443B9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33AFF9D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4DB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A66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266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EE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E69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37C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4EE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939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C18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590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B30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81B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1A4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283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29E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988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02D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4B9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F83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2D93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4A820D8" w14:textId="6FCEFC6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F91F33">
              <w:rPr>
                <w:bCs/>
                <w:i/>
                <w:sz w:val="22"/>
                <w:szCs w:val="22"/>
              </w:rPr>
              <w:lastRenderedPageBreak/>
              <w:t>Коммуникативные</w:t>
            </w:r>
            <w:r>
              <w:rPr>
                <w:sz w:val="22"/>
                <w:szCs w:val="22"/>
              </w:rPr>
              <w:t xml:space="preserve">: воспринимать информацию на слух, отвечать </w:t>
            </w:r>
            <w:r w:rsidRPr="008A5563">
              <w:rPr>
                <w:sz w:val="22"/>
                <w:szCs w:val="22"/>
              </w:rPr>
              <w:t xml:space="preserve">на вопросы учителя; </w:t>
            </w:r>
          </w:p>
          <w:p w14:paraId="1100BA0A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ь и понимать</w:t>
            </w:r>
            <w:r w:rsidRPr="008A5563">
              <w:rPr>
                <w:sz w:val="22"/>
                <w:szCs w:val="22"/>
              </w:rPr>
              <w:t xml:space="preserve"> речь других; </w:t>
            </w:r>
          </w:p>
          <w:p w14:paraId="63EDD49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формулировать свое мнение в зависимости от коммуникативной задачи; </w:t>
            </w:r>
          </w:p>
          <w:p w14:paraId="36029A13" w14:textId="77777777" w:rsidR="00C76983" w:rsidRDefault="00C76983" w:rsidP="00ED09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знавательные</w:t>
            </w:r>
            <w:r w:rsidRPr="008A556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CDD9B3A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rPr>
                <w:b/>
              </w:rPr>
              <w:t>-</w:t>
            </w:r>
            <w:r>
              <w:t xml:space="preserve"> </w:t>
            </w:r>
            <w:r w:rsidRPr="00916276">
              <w:t xml:space="preserve">осуществлять актуализацию личного жизненного опыта; </w:t>
            </w:r>
          </w:p>
          <w:p w14:paraId="7C98CF1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риентироваться в своей системе знаний (определять границы знания/незнания); </w:t>
            </w:r>
          </w:p>
          <w:p w14:paraId="0D4EA3F1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lastRenderedPageBreak/>
              <w:t>- устанавливать закономерност</w:t>
            </w:r>
            <w:r>
              <w:rPr>
                <w:sz w:val="22"/>
                <w:szCs w:val="22"/>
              </w:rPr>
              <w:t>и, строить рассуждения.</w:t>
            </w:r>
          </w:p>
          <w:p w14:paraId="1CF419B6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егулятивные</w:t>
            </w:r>
            <w:r w:rsidRPr="008A556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B8B27B1" w14:textId="77777777" w:rsidR="00C7698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пределять и формулировать цель деятельности на уроке; </w:t>
            </w:r>
          </w:p>
          <w:p w14:paraId="047EA392" w14:textId="77777777" w:rsidR="00C7698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планирова</w:t>
            </w:r>
            <w:r>
              <w:rPr>
                <w:sz w:val="22"/>
                <w:szCs w:val="22"/>
              </w:rPr>
              <w:t>ть свою деятельность на уроке.</w:t>
            </w:r>
          </w:p>
          <w:p w14:paraId="0955CB98" w14:textId="77777777" w:rsidR="00C76983" w:rsidRPr="00F91F33" w:rsidRDefault="00C76983" w:rsidP="00ED09B9">
            <w:pPr>
              <w:pStyle w:val="Defaul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ичностные:</w:t>
            </w:r>
          </w:p>
          <w:p w14:paraId="3B70387F" w14:textId="77777777" w:rsidR="00C76983" w:rsidRPr="00916276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 относиться к процессу обучения и иметь положительную мотивацию к учению.</w:t>
            </w:r>
          </w:p>
        </w:tc>
        <w:tc>
          <w:tcPr>
            <w:tcW w:w="1275" w:type="dxa"/>
          </w:tcPr>
          <w:p w14:paraId="5B34356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7CF1A56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68D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911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E84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482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083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E09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68F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5A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2B1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620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7BA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C35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405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0BE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E09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455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184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470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619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9E2C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3" w:rsidRPr="004F480E" w14:paraId="27CEB252" w14:textId="77777777" w:rsidTr="00ED09B9">
        <w:tc>
          <w:tcPr>
            <w:tcW w:w="1951" w:type="dxa"/>
          </w:tcPr>
          <w:p w14:paraId="349AA064" w14:textId="77777777" w:rsidR="00C76983" w:rsidRPr="00BD0129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D012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</w:t>
            </w:r>
          </w:p>
        </w:tc>
        <w:tc>
          <w:tcPr>
            <w:tcW w:w="4253" w:type="dxa"/>
            <w:gridSpan w:val="2"/>
          </w:tcPr>
          <w:p w14:paraId="2B07E9F5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проблемные вопросы.</w:t>
            </w:r>
          </w:p>
          <w:p w14:paraId="69A7165F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«историков».</w:t>
            </w:r>
          </w:p>
          <w:p w14:paraId="4A122775" w14:textId="0CFF839C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как путешествовали люд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9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е, в том числе и М.В. Ломоносов? </w:t>
            </w:r>
          </w:p>
          <w:p w14:paraId="2F9FD511" w14:textId="42AF9338" w:rsidR="00C76983" w:rsidRPr="00923F37" w:rsidRDefault="00C76983" w:rsidP="009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</w:p>
          <w:p w14:paraId="21BDA945" w14:textId="31AFE05E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ет к</w:t>
            </w:r>
            <w:r w:rsidR="0027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у учащихся-«историков», подготовивших домашнее сообщение.</w:t>
            </w:r>
          </w:p>
          <w:p w14:paraId="04138979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ует выступление историка № 1 о видах транспор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7C8D8C6B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езентацией)</w:t>
            </w:r>
          </w:p>
          <w:p w14:paraId="5D50DE2E" w14:textId="77777777" w:rsidR="00C76983" w:rsidRPr="003F3DD0" w:rsidRDefault="00C76983" w:rsidP="00ED0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F3DD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A096332" w14:textId="77777777" w:rsidR="00923F37" w:rsidRPr="00923F37" w:rsidRDefault="00923F37" w:rsidP="009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ы 2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268678D" w14:textId="77777777" w:rsidR="00C76983" w:rsidRPr="00923F37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A5941B8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B2436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F977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3FDE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0861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5E30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0F1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7D71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217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45D3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76D6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B8A6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ащихся.</w:t>
            </w:r>
          </w:p>
          <w:p w14:paraId="568A8807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уточняющие вопросы.</w:t>
            </w:r>
          </w:p>
          <w:p w14:paraId="31FFC5B0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проблемные вопросы и организует проверку домашнего задания.</w:t>
            </w:r>
          </w:p>
          <w:p w14:paraId="3C4FB2F3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может размышлять в дороге учёный или писатель, во время долгой дороги, например М.В. Ломоносов?</w:t>
            </w:r>
            <w:r w:rsidRPr="00B9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0EF17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именно темы, которые вы назвали, могли волновать Ломоносова?</w:t>
            </w:r>
          </w:p>
          <w:p w14:paraId="4B3124E4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 о том, что вы знаете о его жизни и творчестве?</w:t>
            </w:r>
          </w:p>
          <w:p w14:paraId="37610902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езентацией)</w:t>
            </w:r>
          </w:p>
          <w:p w14:paraId="5B4AC4D4" w14:textId="70587F95" w:rsidR="003374F5" w:rsidRPr="003374F5" w:rsidRDefault="003374F5" w:rsidP="003374F5">
            <w:pPr>
              <w:ind w:firstLine="3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ы 5 - 6</w:t>
            </w:r>
          </w:p>
          <w:p w14:paraId="20A364D3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проблемный вопрос и приглашает к сотрудничеству историка № 2.</w:t>
            </w:r>
          </w:p>
          <w:p w14:paraId="4B060E56" w14:textId="5511A93A" w:rsidR="00F2381D" w:rsidRPr="00F2381D" w:rsidRDefault="00F2381D" w:rsidP="00F2381D">
            <w:pPr>
              <w:ind w:firstLine="3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  <w:r w:rsidR="00ED5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2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="00ED5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8</w:t>
            </w:r>
          </w:p>
          <w:p w14:paraId="375FB6FD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из какого города ехал Ломоносов в Петергоф? </w:t>
            </w:r>
          </w:p>
        </w:tc>
        <w:tc>
          <w:tcPr>
            <w:tcW w:w="4111" w:type="dxa"/>
          </w:tcPr>
          <w:p w14:paraId="6DFBD48F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66B2E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, отвечают на вопросы.</w:t>
            </w:r>
          </w:p>
          <w:p w14:paraId="0865FE85" w14:textId="77777777" w:rsidR="00C76983" w:rsidRDefault="00C76983" w:rsidP="00C7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F7C0" w14:textId="77777777" w:rsidR="00C76983" w:rsidRDefault="00C76983" w:rsidP="00ED09B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историка № 1, сопровождающееся просмотром презентации.</w:t>
            </w:r>
          </w:p>
          <w:p w14:paraId="36EA6CDF" w14:textId="77777777" w:rsidR="00C76983" w:rsidRDefault="00C76983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век отличает большое разнообразие различных типов </w:t>
            </w:r>
            <w:r w:rsidRPr="0080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озок, предназначенных для привилегированных классов и простого люда, для зимы и лета, праздников и будней, отдельных районов страны. Изящные городские кареты, простые телеги и колымаги, дорожные экипажи, возки, кибитки, коляски, одноколки, двуколки, сани, нарты... </w:t>
            </w:r>
          </w:p>
          <w:p w14:paraId="5A5F84F8" w14:textId="77777777" w:rsidR="00C76983" w:rsidRDefault="00C76983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ходят к выводу о том, что развитие транспорта являлось условием и средством распространения культуры. Делают записи в тетрадях.</w:t>
            </w:r>
          </w:p>
          <w:p w14:paraId="1D7D15C2" w14:textId="77777777" w:rsidR="00C76983" w:rsidRDefault="00C76983" w:rsidP="00ED09B9">
            <w:pPr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86A06" w14:textId="77777777" w:rsidR="00C76983" w:rsidRDefault="00C76983" w:rsidP="00ED09B9">
            <w:pPr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14:paraId="57C84B02" w14:textId="77777777" w:rsidR="00C76983" w:rsidRDefault="00C76983" w:rsidP="00ED09B9">
            <w:pPr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.</w:t>
            </w:r>
          </w:p>
          <w:p w14:paraId="39F27BF8" w14:textId="77777777" w:rsidR="00C76983" w:rsidRDefault="00C76983" w:rsidP="00ED09B9">
            <w:pPr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ют записи, сделанные дома (домашнее задание).</w:t>
            </w:r>
          </w:p>
          <w:p w14:paraId="268AB6AE" w14:textId="77777777" w:rsidR="00C76983" w:rsidRDefault="00C76983" w:rsidP="00ED09B9">
            <w:pPr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BEC33" w14:textId="77777777" w:rsidR="002E1801" w:rsidRDefault="002E1801" w:rsidP="00ED09B9">
            <w:pPr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B0025" w14:textId="77777777" w:rsidR="002E1801" w:rsidRDefault="002E1801" w:rsidP="00ED09B9">
            <w:pPr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F0608" w14:textId="463141EA" w:rsidR="00C76983" w:rsidRPr="004309D8" w:rsidRDefault="00C76983" w:rsidP="002E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сторика №2.</w:t>
            </w:r>
          </w:p>
          <w:p w14:paraId="33E72C0F" w14:textId="77777777" w:rsidR="00C76983" w:rsidRPr="0093141E" w:rsidRDefault="00C76983" w:rsidP="00ED09B9">
            <w:pPr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Академия наук была открыта в Петербур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9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Замысел </w:t>
            </w:r>
            <w:r w:rsidRPr="004309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создания Российской Академии наук принадлежал Петру I. </w:t>
            </w:r>
            <w:r w:rsidRPr="002607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тр писал: «Сделать академию, а ныне приискать из русских, кто учен и к тому склонность имеет, также начать переводить книги юриспруденц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46921C68" w14:textId="77777777" w:rsidR="00C76983" w:rsidRDefault="00C76983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607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 приехавшие из-за границы академики не застали уже в живых императора Петра I, и Академия открылась только при Екатерине I. Первое заседание было 12 ноября 1725 г., а 27 декабря того же года состоялось торжественное заседание в присутствии</w:t>
            </w:r>
            <w:r w:rsidRPr="002607B1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r w:rsidRPr="002607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мператрицы.</w:t>
            </w:r>
          </w:p>
          <w:p w14:paraId="6E589D44" w14:textId="77777777" w:rsidR="00C76983" w:rsidRDefault="00C76983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7FC89F17" w14:textId="77777777" w:rsidR="003374F5" w:rsidRDefault="003374F5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58963196" w14:textId="1D568C6C" w:rsidR="00C76983" w:rsidRDefault="00C76983" w:rsidP="00ED09B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ходят к выводу о том, что Ломоносов ехал</w:t>
            </w:r>
            <w:r w:rsidR="003374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Петерго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скорее всего, </w:t>
            </w:r>
            <w:r w:rsidR="003374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 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14:paraId="14F93950" w14:textId="77777777" w:rsidR="00C76983" w:rsidRPr="0007722B" w:rsidRDefault="00C76983" w:rsidP="00ED09B9">
            <w:pPr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лают записи в тетрадях.</w:t>
            </w:r>
          </w:p>
        </w:tc>
        <w:tc>
          <w:tcPr>
            <w:tcW w:w="2126" w:type="dxa"/>
          </w:tcPr>
          <w:p w14:paraId="3818622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D6A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  <w:p w14:paraId="75888B2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EE2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DED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6AD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B5C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C222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569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8AB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77D38BD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662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0F6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D55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3C8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A29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A17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37A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0C2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8E1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B76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ED9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7C2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4E0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EBE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182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113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7F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7E8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268DE1F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3BD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482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DDB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502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DB7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EC6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FD4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1A95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89CB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E50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66B5CEF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766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233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CDB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280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29C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278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B37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C52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83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060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4B02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46FF" w14:textId="77777777" w:rsidR="00C76983" w:rsidRPr="00683C8A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EA2721C" w14:textId="77777777" w:rsidR="00C76983" w:rsidRPr="00916276" w:rsidRDefault="00C76983" w:rsidP="00ED0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162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</w:t>
            </w:r>
            <w:r w:rsidRPr="009162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</w:p>
          <w:p w14:paraId="69009554" w14:textId="77777777" w:rsidR="00C76983" w:rsidRPr="00916276" w:rsidRDefault="00C76983" w:rsidP="00ED09B9">
            <w:pPr>
              <w:pStyle w:val="Default"/>
              <w:jc w:val="both"/>
            </w:pPr>
            <w:r w:rsidRPr="004010BE">
              <w:rPr>
                <w:b/>
              </w:rPr>
              <w:t xml:space="preserve">- </w:t>
            </w:r>
            <w:r w:rsidRPr="00916276">
              <w:t xml:space="preserve">ориентироваться в своей системе знаний (определять границы знания/незнания); </w:t>
            </w:r>
          </w:p>
          <w:p w14:paraId="566DACC7" w14:textId="77777777" w:rsidR="00C76983" w:rsidRPr="00916276" w:rsidRDefault="00C76983" w:rsidP="00ED09B9">
            <w:pPr>
              <w:pStyle w:val="Default"/>
              <w:jc w:val="both"/>
            </w:pPr>
            <w:r w:rsidRPr="004010BE">
              <w:rPr>
                <w:b/>
              </w:rPr>
              <w:t>-</w:t>
            </w:r>
            <w:r>
              <w:t xml:space="preserve"> </w:t>
            </w:r>
            <w:r w:rsidRPr="00916276">
              <w:t xml:space="preserve">определять и формулировать проблему; </w:t>
            </w:r>
          </w:p>
          <w:p w14:paraId="488A3266" w14:textId="77777777" w:rsidR="00C76983" w:rsidRDefault="00C76983" w:rsidP="00ED09B9">
            <w:pPr>
              <w:pStyle w:val="Default"/>
              <w:jc w:val="both"/>
            </w:pPr>
            <w:r w:rsidRPr="004010BE">
              <w:rPr>
                <w:b/>
              </w:rPr>
              <w:t>-</w:t>
            </w:r>
            <w:r w:rsidRPr="00916276">
              <w:t xml:space="preserve"> осуществлять синтез ка</w:t>
            </w:r>
            <w:r>
              <w:t xml:space="preserve">к </w:t>
            </w:r>
            <w:r>
              <w:t>составление целого из частей:</w:t>
            </w:r>
          </w:p>
          <w:p w14:paraId="78BC404D" w14:textId="77777777" w:rsidR="00C76983" w:rsidRPr="00572BE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структурировать, систематизировать материал, п</w:t>
            </w:r>
            <w:r>
              <w:rPr>
                <w:sz w:val="22"/>
                <w:szCs w:val="22"/>
              </w:rPr>
              <w:t>олученный на предыдущих уроках.</w:t>
            </w:r>
          </w:p>
          <w:p w14:paraId="68FBD496" w14:textId="77777777" w:rsidR="00C76983" w:rsidRPr="00916276" w:rsidRDefault="00C76983" w:rsidP="00ED09B9">
            <w:pPr>
              <w:pStyle w:val="Default"/>
              <w:jc w:val="both"/>
              <w:rPr>
                <w:i/>
              </w:rPr>
            </w:pPr>
            <w:r>
              <w:rPr>
                <w:bCs/>
                <w:i/>
              </w:rPr>
              <w:t>Коммуникативные</w:t>
            </w:r>
            <w:r w:rsidRPr="00916276">
              <w:rPr>
                <w:bCs/>
                <w:i/>
              </w:rPr>
              <w:t xml:space="preserve">: </w:t>
            </w:r>
          </w:p>
          <w:p w14:paraId="20178032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 xml:space="preserve">- слушать и понимать речь других; </w:t>
            </w:r>
          </w:p>
          <w:p w14:paraId="409DC1C0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 xml:space="preserve">- строить понятные для собеседника высказывания; </w:t>
            </w:r>
          </w:p>
          <w:p w14:paraId="7F1EB671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 xml:space="preserve">- высказывать свое мнение (точку зрения); </w:t>
            </w:r>
          </w:p>
          <w:p w14:paraId="584A0922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 xml:space="preserve">- анализировать и делать выводы; </w:t>
            </w:r>
          </w:p>
          <w:p w14:paraId="2B4D2F66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>- строить устное высказывание в соответствие с коммуникативной за</w:t>
            </w:r>
            <w:r>
              <w:t>дачей;</w:t>
            </w:r>
          </w:p>
          <w:p w14:paraId="4B2031EC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>- в</w:t>
            </w:r>
            <w:r>
              <w:t>оспринимать информацию на слух.</w:t>
            </w:r>
          </w:p>
          <w:p w14:paraId="2D280AB8" w14:textId="77777777" w:rsidR="00C76983" w:rsidRDefault="00C76983" w:rsidP="00ED09B9">
            <w:pPr>
              <w:pStyle w:val="Default"/>
              <w:jc w:val="both"/>
              <w:rPr>
                <w:b/>
                <w:bCs/>
              </w:rPr>
            </w:pPr>
            <w:r w:rsidRPr="004010BE">
              <w:rPr>
                <w:bCs/>
                <w:i/>
              </w:rPr>
              <w:t>Регулятивные</w:t>
            </w:r>
            <w:r w:rsidRPr="004010BE">
              <w:rPr>
                <w:bCs/>
              </w:rPr>
              <w:t xml:space="preserve">: </w:t>
            </w:r>
          </w:p>
          <w:p w14:paraId="74300277" w14:textId="77777777" w:rsidR="00C76983" w:rsidRPr="00916276" w:rsidRDefault="00C76983" w:rsidP="00ED09B9">
            <w:pPr>
              <w:pStyle w:val="Default"/>
              <w:jc w:val="both"/>
            </w:pPr>
            <w:r w:rsidRPr="00916276">
              <w:t xml:space="preserve">- планировать свою деятельность в соответствии с целевой установкой; </w:t>
            </w:r>
          </w:p>
          <w:p w14:paraId="70DB9653" w14:textId="77777777" w:rsidR="00C76983" w:rsidRPr="00F919EA" w:rsidRDefault="00C76983" w:rsidP="00ED09B9">
            <w:pPr>
              <w:pStyle w:val="Default"/>
              <w:jc w:val="both"/>
            </w:pPr>
            <w:r w:rsidRPr="00916276">
              <w:t>- приним</w:t>
            </w:r>
            <w:r>
              <w:t>ать и сохранять учебную задачу.</w:t>
            </w:r>
          </w:p>
          <w:p w14:paraId="3322DB2D" w14:textId="77777777" w:rsidR="00C76983" w:rsidRPr="00F919EA" w:rsidRDefault="00C76983" w:rsidP="00ED0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91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Личностные:</w:t>
            </w:r>
          </w:p>
          <w:p w14:paraId="5B3F0BE9" w14:textId="77777777" w:rsidR="00C76983" w:rsidRPr="00683C8A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F91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и науки в жизни государства; ф</w:t>
            </w:r>
            <w:r w:rsidRPr="00F91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мирование целостного мировоззрения, соответствующего современному уровню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ки и общественной практики.</w:t>
            </w:r>
          </w:p>
        </w:tc>
        <w:tc>
          <w:tcPr>
            <w:tcW w:w="1275" w:type="dxa"/>
          </w:tcPr>
          <w:p w14:paraId="1CB8DD30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7B0A315B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75BB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6293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5A80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A3B5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5455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2B33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3A11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5F4B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41666DCE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531A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C910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42A0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EFD5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9405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7542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3EF7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6957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FFC1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5E17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5D11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1E4F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7AF7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2D66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6976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</w:p>
          <w:p w14:paraId="515BB1AD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2392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DAD7D31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A2E1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8906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8B9E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D71C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CF152E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6C4E8A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0DF340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39C666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7D2353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C1130C" w14:textId="77777777" w:rsidR="00C76983" w:rsidRPr="004F480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D04A2C7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8A08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114C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79E3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B4E2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1D84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1B81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19CD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A3B8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AD7FF1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121FF0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5FF66F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7DB54C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A10E8E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B86608" w14:textId="77777777" w:rsidR="00C76983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2F11E8" w14:textId="77777777" w:rsidR="00C76983" w:rsidRPr="004F480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E"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</w:p>
        </w:tc>
      </w:tr>
      <w:tr w:rsidR="00C76983" w:rsidRPr="004F480E" w14:paraId="0B851CBA" w14:textId="77777777" w:rsidTr="00ED09B9">
        <w:tc>
          <w:tcPr>
            <w:tcW w:w="1951" w:type="dxa"/>
          </w:tcPr>
          <w:p w14:paraId="3F9BC0BE" w14:textId="77777777" w:rsidR="00C76983" w:rsidRPr="00BD0129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D012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4253" w:type="dxa"/>
            <w:gridSpan w:val="2"/>
          </w:tcPr>
          <w:p w14:paraId="553E0167" w14:textId="433F5036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итуацию, когда тему цель урока формулируют сами учащиеся. </w:t>
            </w:r>
          </w:p>
          <w:p w14:paraId="64FDA443" w14:textId="7247BAAB" w:rsidR="00E42C88" w:rsidRPr="00E42C88" w:rsidRDefault="00E42C88" w:rsidP="00E42C88">
            <w:pPr>
              <w:ind w:firstLine="3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8</w:t>
            </w:r>
          </w:p>
          <w:p w14:paraId="46C8B817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почему мы так много говорим сегодня о дороге и дорожных размышлениях?</w:t>
            </w:r>
          </w:p>
          <w:p w14:paraId="1D4B24DF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, пожалуйста, тему цель сегодняшнего урока.</w:t>
            </w:r>
          </w:p>
          <w:p w14:paraId="66D242A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9B26" w14:textId="77777777" w:rsidR="00C76983" w:rsidRPr="001665AF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D0D266" w14:textId="77777777" w:rsidR="00C76983" w:rsidRDefault="00C76983" w:rsidP="00ED09B9">
            <w:pPr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жение мыслей учёного и поэта в стихотворении М.В. Ломоносова </w:t>
            </w:r>
            <w:r w:rsidRPr="00284FD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, сочинённые на дороге в Петергоф…</w:t>
            </w:r>
            <w:r w:rsidRPr="00284FD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51248BD7" w14:textId="77777777" w:rsidR="00C76983" w:rsidRPr="009722AC" w:rsidRDefault="00C76983" w:rsidP="00ED09B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читают название стихотворения и определяют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: подумать, о чём мог размышлять автор стихотворения во время дороги в Петергоф в «1791 году, когда» он «ехал просить о привилегии для Академии, быв много раз прежде за тем же».</w:t>
            </w:r>
          </w:p>
        </w:tc>
        <w:tc>
          <w:tcPr>
            <w:tcW w:w="2126" w:type="dxa"/>
          </w:tcPr>
          <w:p w14:paraId="0215897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F286" w14:textId="77777777" w:rsidR="00C76983" w:rsidRPr="00683C8A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</w:tc>
        <w:tc>
          <w:tcPr>
            <w:tcW w:w="2302" w:type="dxa"/>
          </w:tcPr>
          <w:p w14:paraId="2FD2A7D2" w14:textId="77777777" w:rsidR="00C76983" w:rsidRPr="00916276" w:rsidRDefault="00C76983" w:rsidP="00ED09B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знавательные</w:t>
            </w:r>
            <w:r w:rsidRPr="00916276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3F7CE30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риентироваться в своей системе знаний (определять границы знания/незнания); </w:t>
            </w:r>
          </w:p>
          <w:p w14:paraId="351F59AB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устанавливать закономерности, строить рассуждения; </w:t>
            </w:r>
          </w:p>
          <w:p w14:paraId="0EBFB6D6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lastRenderedPageBreak/>
              <w:t xml:space="preserve">- выдвигать гипотезы (предположения) и обосновывать их; </w:t>
            </w:r>
          </w:p>
          <w:p w14:paraId="6BD5EEA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улировать проблему.</w:t>
            </w:r>
          </w:p>
          <w:p w14:paraId="0932793B" w14:textId="77777777" w:rsidR="00C76983" w:rsidRPr="004010BE" w:rsidRDefault="00C76983" w:rsidP="00ED09B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ммуникатив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70619530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формулировать свое мнение в зависимости от коммуникативной задачи; </w:t>
            </w:r>
          </w:p>
          <w:p w14:paraId="6AA53A96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формлять свои мысли в устной форме; </w:t>
            </w:r>
          </w:p>
          <w:p w14:paraId="5FC578E9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ысказывать свое предположение.</w:t>
            </w:r>
          </w:p>
          <w:p w14:paraId="35BC7C7B" w14:textId="77777777" w:rsidR="00C76983" w:rsidRPr="004010BE" w:rsidRDefault="00C76983" w:rsidP="00ED09B9">
            <w:pPr>
              <w:pStyle w:val="Defaul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егулятивные</w:t>
            </w:r>
            <w:r w:rsidRPr="004010BE">
              <w:rPr>
                <w:bCs/>
                <w:i/>
                <w:sz w:val="22"/>
                <w:szCs w:val="22"/>
              </w:rPr>
              <w:t>:</w:t>
            </w:r>
          </w:p>
          <w:p w14:paraId="1B003B80" w14:textId="77777777" w:rsidR="00C76983" w:rsidRPr="004010BE" w:rsidRDefault="00C76983" w:rsidP="00ED09B9">
            <w:pPr>
              <w:pStyle w:val="Default"/>
              <w:jc w:val="both"/>
            </w:pPr>
            <w:r w:rsidRPr="004010BE">
              <w:rPr>
                <w:b/>
              </w:rPr>
              <w:t>-</w:t>
            </w:r>
            <w:r>
              <w:t xml:space="preserve"> </w:t>
            </w:r>
            <w:r w:rsidRPr="00916276">
              <w:t xml:space="preserve">самостоятельно формулировать цель и задачи урока; </w:t>
            </w:r>
          </w:p>
          <w:p w14:paraId="72F7558B" w14:textId="77777777" w:rsidR="00C76983" w:rsidRPr="00572BE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планирова</w:t>
            </w:r>
            <w:r>
              <w:rPr>
                <w:sz w:val="22"/>
                <w:szCs w:val="22"/>
              </w:rPr>
              <w:t>ть свою деятельность на уроке.</w:t>
            </w:r>
          </w:p>
        </w:tc>
        <w:tc>
          <w:tcPr>
            <w:tcW w:w="1275" w:type="dxa"/>
          </w:tcPr>
          <w:p w14:paraId="1599B09B" w14:textId="77777777" w:rsidR="00C76983" w:rsidRPr="004F480E" w:rsidRDefault="00C76983" w:rsidP="00ED0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18EE91" w14:textId="77777777" w:rsidR="00C76983" w:rsidRPr="006A76A9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76983" w:rsidRPr="00683C8A" w14:paraId="0CE8BAE7" w14:textId="77777777" w:rsidTr="00ED09B9">
        <w:tc>
          <w:tcPr>
            <w:tcW w:w="1951" w:type="dxa"/>
          </w:tcPr>
          <w:p w14:paraId="0CABBC34" w14:textId="77777777" w:rsidR="00C76983" w:rsidRPr="00BD0129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012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3" w:type="dxa"/>
            <w:gridSpan w:val="2"/>
          </w:tcPr>
          <w:p w14:paraId="335FC5F2" w14:textId="4A2E6131" w:rsidR="00C76983" w:rsidRDefault="00C76983" w:rsidP="00ED09B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2412CC">
              <w:rPr>
                <w:b w:val="0"/>
                <w:sz w:val="24"/>
                <w:szCs w:val="24"/>
              </w:rPr>
              <w:t>Предлагает послушать аудиозапись стихотворения М.В. Ломоносова в исполнении А. Авшарова</w:t>
            </w:r>
            <w:r w:rsidR="00272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56557">
              <w:rPr>
                <w:b w:val="0"/>
                <w:bCs w:val="0"/>
                <w:sz w:val="24"/>
                <w:szCs w:val="24"/>
              </w:rPr>
              <w:t>Страницы русской поэзии XVIII-XX вв.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  <w:p w14:paraId="34B9C1DA" w14:textId="77777777" w:rsidR="00E42C88" w:rsidRDefault="00E42C88" w:rsidP="00E42C8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6B5A0CC" w14:textId="069C496E" w:rsidR="00E42C88" w:rsidRDefault="00E42C88" w:rsidP="00E42C8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42C88">
              <w:rPr>
                <w:sz w:val="24"/>
                <w:szCs w:val="24"/>
              </w:rPr>
              <w:t>Слайд 9</w:t>
            </w:r>
          </w:p>
          <w:p w14:paraId="2FE64351" w14:textId="77777777" w:rsidR="00342108" w:rsidRPr="00E42C88" w:rsidRDefault="00342108" w:rsidP="00E42C8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14:paraId="7C39B172" w14:textId="77777777" w:rsidR="00C76983" w:rsidRDefault="00C76983" w:rsidP="00ED09B9">
            <w:pPr>
              <w:pStyle w:val="1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рганизует обмен мнениями о первом впечатлении от стихотворения. Включает учащихся в обсуждение услышанного.</w:t>
            </w:r>
          </w:p>
          <w:p w14:paraId="4C596F21" w14:textId="77777777" w:rsidR="00C76983" w:rsidRDefault="00C76983" w:rsidP="00ED09B9">
            <w:pPr>
              <w:pStyle w:val="1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Какие чувства переданы в этом произведении Ломоносова?</w:t>
            </w:r>
          </w:p>
          <w:p w14:paraId="1E0923A0" w14:textId="77777777" w:rsidR="00C76983" w:rsidRDefault="00C76983" w:rsidP="00ED09B9">
            <w:pPr>
              <w:pStyle w:val="1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Совпал ли услышанный текст с вашими ожиданиями? </w:t>
            </w:r>
          </w:p>
          <w:p w14:paraId="5FA87469" w14:textId="77777777" w:rsidR="00C76983" w:rsidRPr="00756557" w:rsidRDefault="00C76983" w:rsidP="00ED09B9">
            <w:pPr>
              <w:pStyle w:val="1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- Что из услышанного можно объяснить, а что показалось необычным?</w:t>
            </w:r>
          </w:p>
          <w:p w14:paraId="5C86BE54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82B8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ует работу над литературными понятиями: «композиция», риторические фигуры»: «риторическое обращение», «риторическое восклицание», «риторический вопрос»</w:t>
            </w:r>
          </w:p>
          <w:p w14:paraId="1DE39D65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: учебник, с. 88 – 89).</w:t>
            </w:r>
          </w:p>
          <w:p w14:paraId="4019E948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54D6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ует выразительное чтение стихотворения учащимися.</w:t>
            </w:r>
          </w:p>
          <w:p w14:paraId="431E5BE0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7ACF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ует обмен мнениями, актуализирует усвоение нового материала. Задаёт проблемные вопросы?</w:t>
            </w:r>
          </w:p>
          <w:p w14:paraId="5FEF609E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композиция стихотворения?</w:t>
            </w:r>
          </w:p>
          <w:p w14:paraId="7D5A6C54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ли в тексте риторические фигуры?</w:t>
            </w:r>
          </w:p>
          <w:p w14:paraId="10FAD80B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они используются?</w:t>
            </w:r>
          </w:p>
          <w:p w14:paraId="023EC57D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F552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2B60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D186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ует работу над словами: «блажен», «одарен», «препровождаешь», «медвяною», «тварь», «плоть», «бесплотен».</w:t>
            </w:r>
          </w:p>
          <w:p w14:paraId="5E70DEBD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96E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 №3 (учебник, с. 88): «В стихотворении содержится противопоставление «презренна тварь» - «царь». В чём его смысл.</w:t>
            </w:r>
          </w:p>
          <w:p w14:paraId="3590E299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E5EB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здаёт проблемную ситуацию через вопрос.</w:t>
            </w:r>
          </w:p>
          <w:p w14:paraId="6AEE3625" w14:textId="77777777" w:rsidR="00C76983" w:rsidRPr="003F3DD0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DD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-диалогического обучения)</w:t>
            </w:r>
          </w:p>
          <w:p w14:paraId="4FA0181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наете, ребята, что это стихотворение не принадлежит Ломоносову. «Стихи, сочинённые на дороге в Петергоф...» – это вольный перевод произведения другого автора – древнегреческого поэта Анакреона «К цикаде».</w:t>
            </w:r>
          </w:p>
          <w:p w14:paraId="4BC9CEF3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тение учителем</w:t>
            </w:r>
          </w:p>
          <w:p w14:paraId="181525E2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рочного перевода А. Михайловой.</w:t>
            </w:r>
          </w:p>
          <w:p w14:paraId="783571EC" w14:textId="51AF2D8E" w:rsidR="00DA76D7" w:rsidRPr="00DA76D7" w:rsidRDefault="00DA76D7" w:rsidP="00DA76D7">
            <w:pPr>
              <w:ind w:firstLine="3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0</w:t>
            </w:r>
          </w:p>
          <w:p w14:paraId="7E5B0E43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езентацией)</w:t>
            </w:r>
          </w:p>
          <w:p w14:paraId="063F2544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онятие «подстрочный перевод,</w:t>
            </w:r>
          </w:p>
          <w:p w14:paraId="3F855E2C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ует обмен мнениями. Включает учащихся в анализ текста.</w:t>
            </w:r>
          </w:p>
          <w:p w14:paraId="7A7A87D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настроение передано в этом стихотворении? Сравните с произведением Ломоносова.</w:t>
            </w:r>
          </w:p>
          <w:p w14:paraId="49BB06DF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впечатления от обоих текстов разные, хотя у них один источник.</w:t>
            </w:r>
          </w:p>
          <w:p w14:paraId="27036DE8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C2F67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иглашает к сотрудничеству историка № 3 с сообщением об Анакреоне, подготовленным дома.</w:t>
            </w:r>
          </w:p>
          <w:p w14:paraId="7085986C" w14:textId="77777777" w:rsidR="00C76983" w:rsidRDefault="00C76983" w:rsidP="00ED09B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езентацией)</w:t>
            </w:r>
          </w:p>
          <w:p w14:paraId="07D35F42" w14:textId="236664EA" w:rsidR="009835B8" w:rsidRPr="009835B8" w:rsidRDefault="009835B8" w:rsidP="009835B8">
            <w:pPr>
              <w:ind w:firstLine="3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1</w:t>
            </w:r>
          </w:p>
        </w:tc>
        <w:tc>
          <w:tcPr>
            <w:tcW w:w="4111" w:type="dxa"/>
          </w:tcPr>
          <w:p w14:paraId="52FA1C79" w14:textId="77777777" w:rsidR="00C76983" w:rsidRDefault="00C76983" w:rsidP="00ED09B9">
            <w:pPr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аудиозапись.</w:t>
            </w:r>
          </w:p>
          <w:p w14:paraId="60234252" w14:textId="77777777" w:rsidR="00C76983" w:rsidRDefault="00C76983" w:rsidP="00ED09B9">
            <w:pPr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своими впечатлениями от прочитанного.</w:t>
            </w:r>
          </w:p>
          <w:p w14:paraId="43B42100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D55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F4A5E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B5B0F" w14:textId="77777777" w:rsidR="00C76983" w:rsidRDefault="00C76983" w:rsidP="00F2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EC1E6" w14:textId="77777777" w:rsidR="00F2381D" w:rsidRDefault="00F2381D" w:rsidP="00F2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0458" w14:textId="77777777" w:rsidR="00F2381D" w:rsidRDefault="00F2381D" w:rsidP="00F2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672F" w14:textId="77777777" w:rsidR="00F2381D" w:rsidRDefault="00F2381D" w:rsidP="00F2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4B1B" w14:textId="77777777" w:rsidR="00DA76D7" w:rsidRDefault="00DA76D7" w:rsidP="00F2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26B8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страницы 88 – 89.</w:t>
            </w:r>
          </w:p>
          <w:p w14:paraId="04571346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ях.</w:t>
            </w:r>
          </w:p>
          <w:p w14:paraId="1B8B214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40C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543C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2B6E" w14:textId="77777777" w:rsidR="00DA76D7" w:rsidRDefault="00DA76D7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65F4" w14:textId="77777777" w:rsidR="00DA76D7" w:rsidRDefault="00DA76D7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2218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ет один человек (по желанию).</w:t>
            </w:r>
          </w:p>
          <w:p w14:paraId="447EB13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3652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6B6DD03D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разные варианты понимания композиции:</w:t>
            </w:r>
          </w:p>
          <w:p w14:paraId="6EDA95F0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ихотворение состоит из одной строфы. Это и есть композиция стихотворения. Всё произведение – это обращение к кузнечику.</w:t>
            </w:r>
          </w:p>
          <w:p w14:paraId="52B71A0A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 стихотворении есть риторические фигуры: риторическое обращение и риторическое восклицание. Они делят текст на логические части. Возможно, первая часть – это обращение лирического героя к кузнечику. Вторая часть – размышления автора о жизни кузнечика.</w:t>
            </w:r>
          </w:p>
          <w:p w14:paraId="556EC33B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 стихотворении три части. Первая часть – обращение лирического героя к кузнечику. Вторая часть (до второго риторического восклицания): восприятие жизни кузнечика, оценка его существования автором и другими людьми («у многих ты в глазах»). Третья часть: оценка лирическом героем жизни кузнечика как «ангела во плоти» или «бесплотного» существа.  </w:t>
            </w:r>
          </w:p>
          <w:p w14:paraId="154480DC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23E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46AA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90E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7DF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867C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126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14:paraId="6E0F943D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66B6E98F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0777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2504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ях.</w:t>
            </w:r>
          </w:p>
          <w:p w14:paraId="40FADA8D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33BA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609064F9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8EC8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5ED4" w14:textId="77777777" w:rsidR="00C76983" w:rsidRDefault="00C76983" w:rsidP="00ED09B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D27E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FFC5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9AAC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8FD9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историка № 3 об Анакреоне.</w:t>
            </w:r>
          </w:p>
          <w:p w14:paraId="3D637018" w14:textId="48B96A20" w:rsidR="00C76983" w:rsidRDefault="00C76983" w:rsidP="00ED09B9">
            <w:pPr>
              <w:shd w:val="clear" w:color="auto" w:fill="FFFFFF"/>
              <w:spacing w:after="24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рео́нт (Анакрео́н) – древнегреческий поэт. Родился </w:t>
            </w:r>
            <w:r w:rsidRPr="00820A4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 xml:space="preserve">около 570 г. </w:t>
            </w:r>
            <w:r w:rsidR="009835B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д</w:t>
            </w:r>
            <w:r w:rsidRPr="00820A4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о</w:t>
            </w:r>
            <w:r w:rsidR="009835B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 xml:space="preserve"> н. э. 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городе Теосе. О родителях Анакреона достоверных данных нет. Непреодолимую тягу к поэзии Анакреон почувствовал ещё в 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остковом возрасте. Юношеские годы его прошли в родном городе и окрестностях, именно здесь он сочинил и начал исполнять свои весёлые песенки. Вскоре его произведения о радостной и беззаботной жизни получили известность. </w:t>
            </w:r>
            <w:r w:rsidRPr="00820A4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Около 535 года до н. э.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креон получил приглашение от тирана Самоса Поликрата, при дворе которого находился до 522 года до н. э.. Анакреон упоминает, что был у тирана настав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ьзовался его 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реон посвятил своем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лителю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ю хвалебных од. После гибели Поликрата Анакреон переехал в Афины, где также стал популярен. Поэта полноправно называли долгожителем, он умер в возрасте более 85 лет (</w:t>
            </w:r>
            <w:r w:rsidRPr="00820A48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485/478 год до н. э.</w:t>
            </w:r>
            <w:r w:rsidRPr="0082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оздние поэты античности, эпохи Возрождения и Просвещения подражали его стихам, в результате чего родилось название «анакреонтической поэзии». </w:t>
            </w:r>
          </w:p>
          <w:p w14:paraId="2AD010A7" w14:textId="77777777" w:rsidR="00C76983" w:rsidRPr="00424C51" w:rsidRDefault="00C76983" w:rsidP="00ED09B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тетрадях.</w:t>
            </w:r>
          </w:p>
        </w:tc>
        <w:tc>
          <w:tcPr>
            <w:tcW w:w="2126" w:type="dxa"/>
          </w:tcPr>
          <w:p w14:paraId="0B1B988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664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62DBBFE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FD4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80C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334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B38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9EC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16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85E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247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EDD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7B18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EF5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D28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CE7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14:paraId="3A2CAEF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D30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EF4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8B2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238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82A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0D4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440E1BE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84B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ое сотрудничество</w:t>
            </w:r>
          </w:p>
          <w:p w14:paraId="67FF611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046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C03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336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070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610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FC45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5C4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317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3B68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DFD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6B31495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58F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D00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5D4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6A9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487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279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8E1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9F81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C42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B81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9BD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CF3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112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CF8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D5F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859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180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337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FFD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FFE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B20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F10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EA7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DAC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C31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EA3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  <w:p w14:paraId="7986F94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D71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583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D4B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C30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A70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6AB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F10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744F9D3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F9E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534D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5B2A902" w14:textId="77777777" w:rsidR="00C76983" w:rsidRPr="004010BE" w:rsidRDefault="00C76983" w:rsidP="00ED09B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Познаватель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420A8B44" w14:textId="77777777" w:rsidR="00C7698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формировать навыки поисковой, исследовательской деятельности; </w:t>
            </w:r>
          </w:p>
          <w:p w14:paraId="298D8BD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оотносить информацию, представленную в разных формах; </w:t>
            </w:r>
          </w:p>
          <w:p w14:paraId="363B8729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извлекать необходимую информацию из текста; </w:t>
            </w:r>
          </w:p>
          <w:p w14:paraId="24BCFCA0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риентироваться в учебнике; </w:t>
            </w:r>
          </w:p>
          <w:p w14:paraId="0134399B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равнивать, объясняя выбор </w:t>
            </w:r>
            <w:r w:rsidRPr="008A5563">
              <w:rPr>
                <w:sz w:val="22"/>
                <w:szCs w:val="22"/>
              </w:rPr>
              <w:t xml:space="preserve">критерия для сравнения; </w:t>
            </w:r>
          </w:p>
          <w:p w14:paraId="4B929A9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труктурировать учебный материал, выделять в нем главное; </w:t>
            </w:r>
          </w:p>
          <w:p w14:paraId="524278CA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устанавливать причинно-следственные связи; </w:t>
            </w:r>
          </w:p>
          <w:p w14:paraId="5B20B712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находить и использовать информацию для решения учебных ситуаций; </w:t>
            </w:r>
          </w:p>
          <w:p w14:paraId="111C17A4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анализировать, сравнивать, делать выводы, устанавливать законо</w:t>
            </w:r>
            <w:r>
              <w:rPr>
                <w:sz w:val="22"/>
                <w:szCs w:val="22"/>
              </w:rPr>
              <w:t>мерности, строить рассуждения.</w:t>
            </w:r>
          </w:p>
          <w:p w14:paraId="7DC3A9D8" w14:textId="77777777" w:rsidR="00C76983" w:rsidRPr="004010BE" w:rsidRDefault="00C76983" w:rsidP="00ED09B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ммуникатив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5657B74F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троить устное высказывание в соответствие с коммуникативной задачей; </w:t>
            </w:r>
          </w:p>
          <w:p w14:paraId="7E2024A4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лушать и понимать речь других; </w:t>
            </w:r>
          </w:p>
          <w:p w14:paraId="322AAAB4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 достаточной полнотой и точностью выражать свои мысли; </w:t>
            </w:r>
          </w:p>
          <w:p w14:paraId="29E39070" w14:textId="70536426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5563">
              <w:rPr>
                <w:sz w:val="22"/>
                <w:szCs w:val="22"/>
              </w:rPr>
              <w:t xml:space="preserve">договариваться </w:t>
            </w:r>
            <w:r>
              <w:rPr>
                <w:sz w:val="22"/>
                <w:szCs w:val="22"/>
              </w:rPr>
              <w:t xml:space="preserve">о совместной деятельности в </w:t>
            </w:r>
            <w:r w:rsidR="002726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ппе </w:t>
            </w:r>
            <w:r w:rsidRPr="008A5563">
              <w:rPr>
                <w:sz w:val="22"/>
                <w:szCs w:val="22"/>
              </w:rPr>
              <w:t xml:space="preserve">, умение находить общее решение; </w:t>
            </w:r>
          </w:p>
          <w:p w14:paraId="1A28D263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lastRenderedPageBreak/>
              <w:t xml:space="preserve">- сотрудничать в совместном решении проблемы (задачи); </w:t>
            </w:r>
          </w:p>
          <w:p w14:paraId="2B1BCE32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сказывать и обосновывать свою точку зрения. </w:t>
            </w:r>
          </w:p>
          <w:p w14:paraId="64C230C6" w14:textId="77777777" w:rsidR="00C76983" w:rsidRPr="004010BE" w:rsidRDefault="00C76983" w:rsidP="00ED09B9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гулятивные</w:t>
            </w:r>
            <w:r w:rsidRPr="004010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: </w:t>
            </w:r>
          </w:p>
          <w:p w14:paraId="08D60941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ознательно организовывать свою познавательную деятельность; </w:t>
            </w:r>
          </w:p>
          <w:p w14:paraId="162DB69E" w14:textId="77777777" w:rsidR="00C7698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ценивать свои </w:t>
            </w:r>
            <w:r>
              <w:rPr>
                <w:sz w:val="22"/>
                <w:szCs w:val="22"/>
              </w:rPr>
              <w:t xml:space="preserve">учебные достижения, поведение; </w:t>
            </w:r>
          </w:p>
          <w:p w14:paraId="72C3811F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вигать свои гипотезы на основе учебного материала; </w:t>
            </w:r>
          </w:p>
          <w:p w14:paraId="513D652B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принимать и сохранять учебную задачу; </w:t>
            </w:r>
          </w:p>
          <w:p w14:paraId="3B5EF378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тличать верно выполненное задание от неверного; </w:t>
            </w:r>
          </w:p>
          <w:p w14:paraId="44AF1C0F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существлять самоконтроль; </w:t>
            </w:r>
          </w:p>
          <w:p w14:paraId="0CD440A5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пределять способы для д</w:t>
            </w:r>
            <w:r>
              <w:rPr>
                <w:sz w:val="22"/>
                <w:szCs w:val="22"/>
              </w:rPr>
              <w:t xml:space="preserve">остижения поставленной цели; </w:t>
            </w:r>
          </w:p>
          <w:p w14:paraId="45C0C193" w14:textId="77777777" w:rsidR="00C76983" w:rsidRPr="00BD2EA8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делать</w:t>
            </w:r>
            <w:r>
              <w:rPr>
                <w:sz w:val="22"/>
                <w:szCs w:val="22"/>
              </w:rPr>
              <w:t xml:space="preserve"> выводы по результатам работы.</w:t>
            </w:r>
          </w:p>
        </w:tc>
        <w:tc>
          <w:tcPr>
            <w:tcW w:w="1275" w:type="dxa"/>
          </w:tcPr>
          <w:p w14:paraId="0ECEF0C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F97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4CD7D3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3E4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62E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D15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005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FE3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B60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45A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1A1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DF5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9673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A54D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47A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980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</w:p>
          <w:p w14:paraId="4A38E76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3FF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2B9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3A0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358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2FBF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729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9904AF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01C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237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47B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669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754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67D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28F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D29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A17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890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99B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3ED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B89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7E6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D6D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D03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0E4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1DF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DD0C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A33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041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072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0F4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BB03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37D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3BF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7A6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7F9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9A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464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417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A36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10FB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B7E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B2E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BC5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F65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9CA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8C6B2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ях</w:t>
            </w:r>
          </w:p>
          <w:p w14:paraId="14EB7E6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B97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DCB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777A4E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5FB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0C2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2D1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1EB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AF1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18415C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AE8A" w14:textId="77777777" w:rsidR="00C76983" w:rsidRPr="00683C8A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</w:p>
        </w:tc>
      </w:tr>
      <w:tr w:rsidR="00C76983" w:rsidRPr="00683C8A" w14:paraId="048292FF" w14:textId="77777777" w:rsidTr="00ED09B9">
        <w:tc>
          <w:tcPr>
            <w:tcW w:w="1951" w:type="dxa"/>
          </w:tcPr>
          <w:p w14:paraId="5756F06E" w14:textId="77777777" w:rsidR="00C76983" w:rsidRPr="00BD0129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D0129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  <w:tc>
          <w:tcPr>
            <w:tcW w:w="4253" w:type="dxa"/>
            <w:gridSpan w:val="2"/>
          </w:tcPr>
          <w:p w14:paraId="3D5294DC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учащихся на 4 группы и организует исследовательскую работу в группах по карточкам.</w:t>
            </w:r>
          </w:p>
          <w:p w14:paraId="2425A127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сопоставить стихотворения на основе проблемных вопросов, указанных в карточке.</w:t>
            </w:r>
          </w:p>
          <w:p w14:paraId="52A417DA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свободного выражения учащимися своего мнения. Организует дискуссию.</w:t>
            </w:r>
          </w:p>
          <w:p w14:paraId="7C33F95B" w14:textId="77777777" w:rsidR="00C76983" w:rsidRPr="003F3DD0" w:rsidRDefault="00C76983" w:rsidP="00ED0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F3DD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0F21F3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14:paraId="13A4E7FD" w14:textId="77777777" w:rsidR="00C76983" w:rsidRPr="00E26B8E" w:rsidRDefault="00C76983" w:rsidP="00C769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название. О чём может нам «сказать» название одного и другого текста?</w:t>
            </w:r>
          </w:p>
          <w:p w14:paraId="38648863" w14:textId="77777777" w:rsidR="00C76983" w:rsidRPr="00E26B8E" w:rsidRDefault="00C76983" w:rsidP="00C769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делайте вывод. Чья судьба является предметом изображения в обоих стихотворениях: насекомого (цикады, кузнечика) или человека (лирического героя)?</w:t>
            </w:r>
          </w:p>
          <w:p w14:paraId="03D10FA4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B99C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3D8A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7C86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ECA8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C9EB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EA88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12B0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505" w14:textId="77777777" w:rsidR="00C76983" w:rsidRPr="00991F81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3472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B2A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CE8B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7979" w14:textId="77777777" w:rsidR="00C76983" w:rsidRPr="002843ED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DBAA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  <w:p w14:paraId="6092F840" w14:textId="77777777" w:rsidR="00C76983" w:rsidRPr="00E26B8E" w:rsidRDefault="00C76983" w:rsidP="00C769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йдите и выпишите слова, которые повторяются в том и другом произведении. Для чего их используют оба автора. Одинаковый или разный смысл они приобретают?  </w:t>
            </w:r>
          </w:p>
          <w:p w14:paraId="014A93E2" w14:textId="77777777" w:rsidR="00C76983" w:rsidRPr="00E26B8E" w:rsidRDefault="00C76983" w:rsidP="00C769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делайте вывод. Какие мысли античного автора продолжаются в стихотворении Ломоносова, а с какими суждениями русский поэт спорит?</w:t>
            </w:r>
          </w:p>
          <w:p w14:paraId="2517F66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BB3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B307" w14:textId="77777777" w:rsidR="009835B8" w:rsidRDefault="009835B8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4111" w14:textId="77777777" w:rsidR="009835B8" w:rsidRDefault="009835B8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71C2" w14:textId="77777777" w:rsidR="009835B8" w:rsidRDefault="009835B8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B2B0" w14:textId="78E13B95" w:rsidR="009835B8" w:rsidRPr="009835B8" w:rsidRDefault="009835B8" w:rsidP="00ED0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2</w:t>
            </w:r>
          </w:p>
          <w:p w14:paraId="049E09C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DCC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E40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48D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D6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8FF7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00F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2F3E" w14:textId="77777777" w:rsidR="00C76983" w:rsidRPr="00E26B8E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14:paraId="3EFF2EBF" w14:textId="77777777" w:rsidR="00C76983" w:rsidRPr="00E26B8E" w:rsidRDefault="00C76983" w:rsidP="00C769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йдите и выпишите слова, с помощью которых оба ав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асекомое, заинтересовавше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</w:p>
          <w:p w14:paraId="5EB12B54" w14:textId="6E3D8E2D" w:rsidR="00C76983" w:rsidRPr="004F3A6C" w:rsidRDefault="00C76983" w:rsidP="00C769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делайте вывод. Каков авторский замысел одного и другого поэта? Почему из всего многообразия мира природа они выбирают именно это насекомое?</w:t>
            </w:r>
          </w:p>
          <w:p w14:paraId="4DD81C77" w14:textId="77777777" w:rsidR="00C76983" w:rsidRPr="004F3A6C" w:rsidRDefault="00C76983" w:rsidP="00C769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sz w:val="24"/>
                <w:szCs w:val="24"/>
              </w:rPr>
            </w:pPr>
          </w:p>
          <w:p w14:paraId="76C8F118" w14:textId="77777777" w:rsidR="00C76983" w:rsidRPr="00447643" w:rsidRDefault="00C76983" w:rsidP="00ED09B9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проблемный вопрос и приглашает к сотрудничеству культурологов № 1 и № 2.</w:t>
            </w:r>
          </w:p>
          <w:p w14:paraId="15D62D31" w14:textId="77777777" w:rsidR="00C76983" w:rsidRDefault="00C76983" w:rsidP="00ED09B9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т для сообщения подготовленных учеников. </w:t>
            </w:r>
          </w:p>
          <w:p w14:paraId="549073DC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AE91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BCE1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D329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BA6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4B5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8340" w14:textId="77777777" w:rsidR="00C76983" w:rsidRPr="00380537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19FF" w14:textId="77777777" w:rsidR="00C76983" w:rsidRDefault="00C76983" w:rsidP="00ED09B9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4</w:t>
            </w:r>
          </w:p>
          <w:p w14:paraId="24322D45" w14:textId="5F5244BE" w:rsidR="00C76983" w:rsidRPr="00313D1B" w:rsidRDefault="00C76983" w:rsidP="00C7698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31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ьте финальные</w:t>
            </w:r>
            <w:r w:rsidR="0027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1B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27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1B">
              <w:rPr>
                <w:rFonts w:ascii="Times New Roman" w:hAnsi="Times New Roman" w:cs="Times New Roman"/>
                <w:sz w:val="24"/>
                <w:szCs w:val="24"/>
              </w:rPr>
              <w:t xml:space="preserve">обоих произведений.  </w:t>
            </w:r>
          </w:p>
          <w:p w14:paraId="33FF7D8B" w14:textId="77777777" w:rsidR="00C76983" w:rsidRPr="00560833" w:rsidRDefault="00C76983" w:rsidP="00C7698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313D1B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. Чья точка зрения является главной в стихотворении? За кем остаётся «последнее» слово? </w:t>
            </w:r>
          </w:p>
          <w:p w14:paraId="6B80104A" w14:textId="77777777" w:rsidR="00C76983" w:rsidRPr="00313D1B" w:rsidRDefault="00C76983" w:rsidP="00ED09B9">
            <w:pPr>
              <w:pStyle w:val="a3"/>
              <w:ind w:left="34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FDDC1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</w:t>
            </w:r>
          </w:p>
          <w:p w14:paraId="67F07BAC" w14:textId="77777777" w:rsidR="00C76983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облемные вопросы и приходят к следующим выводам.</w:t>
            </w:r>
          </w:p>
          <w:p w14:paraId="0FC56D39" w14:textId="77777777" w:rsidR="00C76983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звании стихотворения Ломоносова говорится об авторе, а в заглавие перевода Михайловой вынесено название насекомого – цикада. Можно предположить, что задачи у обоих авторов разные. В стихотворении Анакреона на первом плане сам образ цикады. Он воспевает легкость и беззаботность жизни этого насекомого. Лирический герой стихотворения Ломоносова рассказывает о своих  мыслях, которые возникают у автора по дороге в Петергоф. Наверное, он едет летом, слышит беззаботный стрекот кузнечика и сравнивает жизнь насекомого со своей судьбой, наполненной трудностями, необходимостью решать важные, порой невыполнимые задачи. </w:t>
            </w:r>
          </w:p>
          <w:p w14:paraId="23FBE13A" w14:textId="77777777" w:rsidR="00C76983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облемные вопросы и приходят к следующим выводам.</w:t>
            </w:r>
          </w:p>
          <w:p w14:paraId="10FC266B" w14:textId="77777777" w:rsidR="00C76983" w:rsidRPr="002121D5" w:rsidRDefault="00C76983" w:rsidP="00ED09B9">
            <w:pPr>
              <w:pStyle w:val="ab"/>
              <w:shd w:val="clear" w:color="auto" w:fill="F9F9F7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  <w:r w:rsidRPr="00F560DD">
              <w:t>«Блажен», «счастьем»</w:t>
            </w:r>
            <w:r>
              <w:t xml:space="preserve"> – </w:t>
            </w:r>
            <w:r w:rsidRPr="00F560DD">
              <w:t>«считаю тебя счастливым», «наслаждаешься медвяною росою</w:t>
            </w:r>
            <w:r>
              <w:t xml:space="preserve">» – </w:t>
            </w:r>
            <w:r>
              <w:rPr>
                <w:color w:val="000000"/>
              </w:rPr>
              <w:t>«н</w:t>
            </w:r>
            <w:r w:rsidRPr="00F560DD">
              <w:rPr>
                <w:color w:val="000000"/>
              </w:rPr>
              <w:t>емного влаги выпив», «</w:t>
            </w:r>
            <w:r w:rsidRPr="00F560DD">
              <w:t>Ты скачешь и поешь</w:t>
            </w:r>
            <w:r>
              <w:t xml:space="preserve">» – </w:t>
            </w:r>
            <w:r w:rsidRPr="00F560DD">
              <w:t xml:space="preserve"> </w:t>
            </w:r>
            <w:r w:rsidRPr="00F560DD">
              <w:lastRenderedPageBreak/>
              <w:t>«</w:t>
            </w:r>
            <w:r>
              <w:rPr>
                <w:color w:val="000000"/>
              </w:rPr>
              <w:t>словно царь поешь ты»,</w:t>
            </w:r>
            <w:r w:rsidRPr="00F560DD">
              <w:rPr>
                <w:color w:val="000000"/>
              </w:rPr>
              <w:t xml:space="preserve"> «</w:t>
            </w:r>
            <w:r w:rsidRPr="00F560DD">
              <w:t>Но в самой истине ты перед нами царь</w:t>
            </w:r>
            <w:r>
              <w:t>» –</w:t>
            </w:r>
            <w:r w:rsidRPr="00F560DD">
              <w:t xml:space="preserve"> «</w:t>
            </w:r>
            <w:r w:rsidRPr="00F560DD">
              <w:rPr>
                <w:color w:val="000000"/>
              </w:rPr>
              <w:t>словно ца</w:t>
            </w:r>
            <w:r>
              <w:rPr>
                <w:color w:val="000000"/>
              </w:rPr>
              <w:t>рь поешь ты</w:t>
            </w:r>
            <w:r w:rsidRPr="00F560DD">
              <w:rPr>
                <w:color w:val="000000"/>
              </w:rPr>
              <w:t>», «</w:t>
            </w:r>
            <w:r w:rsidRPr="00F560DD">
              <w:t>Ты ангел во плоти, иль, лучше, ты бесплотен</w:t>
            </w:r>
            <w:r>
              <w:t>» – «</w:t>
            </w:r>
            <w:r w:rsidRPr="00F560DD">
              <w:rPr>
                <w:color w:val="000000"/>
              </w:rPr>
              <w:t>Не знающий страданий, не имеющий крови в теле, ты почти подобен богам».</w:t>
            </w:r>
            <w:r>
              <w:rPr>
                <w:color w:val="000000"/>
              </w:rPr>
              <w:t xml:space="preserve"> В стихотворении Ломоносова повторяются мысли о счастливой беззаботной жизни насекомого, которому природа дарит всё, что нужно. Однако автор понимает, что человек так жить не может. </w:t>
            </w:r>
          </w:p>
          <w:p w14:paraId="345AA120" w14:textId="77777777" w:rsidR="00C76983" w:rsidRPr="00137C3A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облемные вопросы и приходят к следующим выводам.</w:t>
            </w:r>
          </w:p>
          <w:p w14:paraId="13E422B1" w14:textId="77777777" w:rsidR="00C76983" w:rsidRDefault="00C76983" w:rsidP="009835B8">
            <w:pPr>
              <w:pStyle w:val="ab"/>
              <w:shd w:val="clear" w:color="auto" w:fill="FFFFFF" w:themeFill="background1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  <w:r w:rsidRPr="00982DE9">
              <w:t>«Кузнечик дорогой», «ты перед нами царь», «</w:t>
            </w:r>
            <w:r>
              <w:t>т</w:t>
            </w:r>
            <w:r w:rsidRPr="00982DE9">
              <w:t>ы ангел во плоти</w:t>
            </w:r>
            <w:r>
              <w:t xml:space="preserve">» – </w:t>
            </w:r>
            <w:r w:rsidRPr="00982DE9">
              <w:t xml:space="preserve"> «</w:t>
            </w:r>
            <w:r w:rsidRPr="00982DE9">
              <w:rPr>
                <w:color w:val="000000"/>
              </w:rPr>
              <w:t>цикада», «Словно царь», «</w:t>
            </w:r>
            <w:r>
              <w:rPr>
                <w:color w:val="000000"/>
              </w:rPr>
              <w:t>т</w:t>
            </w:r>
            <w:r w:rsidRPr="00982DE9">
              <w:rPr>
                <w:color w:val="000000"/>
              </w:rPr>
              <w:t>ы собеседник земледельцев», «</w:t>
            </w:r>
            <w:r>
              <w:rPr>
                <w:color w:val="000000"/>
              </w:rPr>
              <w:t>т</w:t>
            </w:r>
            <w:r w:rsidRPr="00982DE9">
              <w:rPr>
                <w:color w:val="000000"/>
              </w:rPr>
              <w:t>ы уважаемый среди смертных», «</w:t>
            </w:r>
            <w:r>
              <w:rPr>
                <w:color w:val="000000"/>
              </w:rPr>
              <w:t>с</w:t>
            </w:r>
            <w:r w:rsidRPr="00982DE9">
              <w:rPr>
                <w:color w:val="000000"/>
              </w:rPr>
              <w:t>ладкий вестник лета».</w:t>
            </w:r>
          </w:p>
          <w:p w14:paraId="4544C18A" w14:textId="77777777" w:rsidR="009835B8" w:rsidRPr="0036252F" w:rsidRDefault="009835B8" w:rsidP="009835B8">
            <w:pPr>
              <w:pStyle w:val="ab"/>
              <w:shd w:val="clear" w:color="auto" w:fill="FFFFFF" w:themeFill="background1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</w:p>
          <w:p w14:paraId="3213A084" w14:textId="77777777" w:rsidR="00C76983" w:rsidRDefault="00C76983" w:rsidP="00ED09B9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культуролога № 4 о значении образа цикады и кузнечика в искусстве.</w:t>
            </w:r>
          </w:p>
          <w:p w14:paraId="3601B4FB" w14:textId="77777777" w:rsidR="00C76983" w:rsidRDefault="00C76983" w:rsidP="00ED09B9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ообщение и просматривают презентацию.</w:t>
            </w:r>
          </w:p>
          <w:p w14:paraId="7A88D088" w14:textId="77777777" w:rsidR="00C76983" w:rsidRDefault="00C76983" w:rsidP="00ED09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>Образы цикады, кузнечика и стрекозы получили в поэзии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 xml:space="preserve">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>, вос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 xml:space="preserve">е античной мифологической традиции. Они символизируют представления человека о свободной, царственной, счастливой жизни. В русской поэзии 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образы встречаются в стихотворениях А.Д. Кантемира, М.В. Ломоносова, Г.Р. Державина, баснях И.А. Крылова. Цикада Анакреона всевластна и свобод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>В греческом языке это слово мужского 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4592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Ломо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т похожие значения. Однако они не совпадают с образом лирического героя.</w:t>
            </w:r>
          </w:p>
          <w:p w14:paraId="6DB4D8F4" w14:textId="77777777" w:rsidR="00C76983" w:rsidRDefault="00C76983" w:rsidP="00ED09B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т к выводу о том, что образы цикады и кузнечика вошли в литературу не случайно. С ними связано представление о лёгкой и беззаботной жизни.</w:t>
            </w:r>
          </w:p>
          <w:p w14:paraId="4DF40A0B" w14:textId="77777777" w:rsidR="00C76983" w:rsidRDefault="00C76983" w:rsidP="00ED09B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тетрадях.</w:t>
            </w:r>
          </w:p>
          <w:p w14:paraId="26321626" w14:textId="77777777" w:rsidR="00C76983" w:rsidRDefault="00C76983" w:rsidP="00ED09B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87496" w14:textId="77777777" w:rsidR="00C76983" w:rsidRPr="004F3A6C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роблемные вопросы и приходят к следующим вывод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ихотворении Анакреона воспевается авторский идеал – беззаботность и лёгкость существования. В стихотворении Ломоносова есть перекличка слова из финальной строки – «не просишь» – со словами из заголовка – «ехал просить». Это антитеза, указывающая на разность судеб кузнечика и лирического героя. «После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» остаётся за автором. Именно его настроение и мысли на первом плане. Жизнь человека никогда не будет подобна судьбе кузнечика. Человек не сможет отказаться от своих обязательств, от данного слова, от того, что любит и к чему стремится. Это не плохо и не хорошо. Просто так устроена жизнь.</w:t>
            </w:r>
          </w:p>
        </w:tc>
        <w:tc>
          <w:tcPr>
            <w:tcW w:w="2126" w:type="dxa"/>
          </w:tcPr>
          <w:p w14:paraId="0FED94F5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352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14:paraId="269BCAD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AAB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1E0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9DF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938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500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10A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ABC9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250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  <w:p w14:paraId="30EF0DD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815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CD9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68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97A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663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0F1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086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EE6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4FE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98D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C82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FAA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BB3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67E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2AA6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5F6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C36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A0F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B77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3AD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A93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  <w:p w14:paraId="4AAB868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4B5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580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AAB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E69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7DA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7C7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79F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839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450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B2C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32B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3EF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A6C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15B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8C6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4356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F8F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AA1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  <w:p w14:paraId="301015F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9E9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9B4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5C6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364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31D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7B0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4E3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DD23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3CB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561115E3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792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4A12069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A46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F3EE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D15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F02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867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BC88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6873" w14:textId="77777777" w:rsidR="00C76983" w:rsidRPr="000A6432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сотрудничество</w:t>
            </w:r>
          </w:p>
        </w:tc>
        <w:tc>
          <w:tcPr>
            <w:tcW w:w="2302" w:type="dxa"/>
          </w:tcPr>
          <w:p w14:paraId="24C9E2B7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Познавательные</w:t>
            </w:r>
            <w:r w:rsidRPr="008A556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00B3F46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формировать навык поисковой деятельности; </w:t>
            </w:r>
          </w:p>
          <w:p w14:paraId="7A87547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существлять поиск информации в тексте; </w:t>
            </w:r>
          </w:p>
          <w:p w14:paraId="34C14D8D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елять главную информацию в тексте; </w:t>
            </w:r>
          </w:p>
          <w:p w14:paraId="76C8E3B9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анализировать и синтезировать информацию. </w:t>
            </w:r>
          </w:p>
          <w:p w14:paraId="13D537AE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ммуникативные</w:t>
            </w:r>
            <w:r w:rsidRPr="008A556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5C5D145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троить устное высказывание в соответствии с коммуникативной задачей; </w:t>
            </w:r>
          </w:p>
          <w:p w14:paraId="40FA33B6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формировать умение учебного сотрудничества, коллективного обсуждения проблем, предположений. </w:t>
            </w:r>
          </w:p>
          <w:p w14:paraId="599E9978" w14:textId="77777777" w:rsidR="00C76983" w:rsidRPr="004010BE" w:rsidRDefault="00C76983" w:rsidP="00ED09B9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егулятив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34726DF5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амостоятельно контролировать время при выполнении задания; </w:t>
            </w:r>
          </w:p>
          <w:p w14:paraId="24F10FEB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существлять самоконтроль; </w:t>
            </w:r>
          </w:p>
          <w:p w14:paraId="4EFC81E3" w14:textId="77777777" w:rsidR="00C76983" w:rsidRPr="008A5563" w:rsidRDefault="00C76983" w:rsidP="00ED09B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сущес</w:t>
            </w:r>
            <w:r>
              <w:rPr>
                <w:sz w:val="22"/>
                <w:szCs w:val="22"/>
              </w:rPr>
              <w:t>твлять взаимный контроль в группах</w:t>
            </w:r>
            <w:r w:rsidRPr="008A5563">
              <w:rPr>
                <w:sz w:val="22"/>
                <w:szCs w:val="22"/>
              </w:rPr>
              <w:t xml:space="preserve">; </w:t>
            </w:r>
          </w:p>
          <w:p w14:paraId="480FC14C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63">
              <w:t xml:space="preserve">- </w:t>
            </w:r>
            <w:r w:rsidRPr="00BC758C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учебного материала.</w:t>
            </w:r>
          </w:p>
        </w:tc>
        <w:tc>
          <w:tcPr>
            <w:tcW w:w="1275" w:type="dxa"/>
          </w:tcPr>
          <w:p w14:paraId="1F7766AA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4A5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E45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E8E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8CB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BF3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A6A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04E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FFCB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F85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390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48D3C5B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C12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168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BC4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4F4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10B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FF9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20A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487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ADA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06E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B63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129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87B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7025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196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55B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2A6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2128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EBC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E884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E4C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64FC4B1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459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66F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7CB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F73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82B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E3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F0A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80F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94C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D64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438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801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ABD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9C9C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7DC2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75D6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5E0B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BAE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45F7901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FB2C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B1C1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331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14D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058B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A15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DD33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4CFC3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245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4C15CF6F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A72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BF01DC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D49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D199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9B6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501A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.</w:t>
            </w:r>
          </w:p>
          <w:p w14:paraId="4E07CA30" w14:textId="77777777" w:rsidR="00C76983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7DF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7C211A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023D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B33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B1F4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8BDF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C6A0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AF16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3" w:rsidRPr="00683C8A" w14:paraId="342F28BE" w14:textId="77777777" w:rsidTr="00ED09B9">
        <w:tc>
          <w:tcPr>
            <w:tcW w:w="1951" w:type="dxa"/>
          </w:tcPr>
          <w:p w14:paraId="204DF65D" w14:textId="77777777" w:rsidR="00C76983" w:rsidRPr="00FF2A9B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бобщение</w:t>
            </w:r>
          </w:p>
        </w:tc>
        <w:tc>
          <w:tcPr>
            <w:tcW w:w="4253" w:type="dxa"/>
            <w:gridSpan w:val="2"/>
          </w:tcPr>
          <w:p w14:paraId="69F10A53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бобщению материала урока. Подводит учащихся к формулированию основной мысли стихотворения Ломоносова.</w:t>
            </w:r>
          </w:p>
          <w:p w14:paraId="5F26095D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же стихотворение Ломоносова: о жизни кузнечика или о состоянии человека?</w:t>
            </w:r>
          </w:p>
          <w:p w14:paraId="51420E40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хотел сказать автор, размышляя о беззаботной жизни насекомого?</w:t>
            </w:r>
          </w:p>
          <w:p w14:paraId="6E298271" w14:textId="77777777" w:rsidR="00C76983" w:rsidRPr="00683C8A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назвать стихотворение Ломоносова ответом на произведение Анакреона? А оба текста понять как диалог двух авторов?</w:t>
            </w:r>
          </w:p>
        </w:tc>
        <w:tc>
          <w:tcPr>
            <w:tcW w:w="4111" w:type="dxa"/>
          </w:tcPr>
          <w:p w14:paraId="497E170C" w14:textId="77777777" w:rsidR="00C76983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и делают выводы.</w:t>
            </w:r>
          </w:p>
          <w:p w14:paraId="0546F3B7" w14:textId="77777777" w:rsidR="00C76983" w:rsidRPr="00683C8A" w:rsidRDefault="00C76983" w:rsidP="00ED09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Ломоносова нельзя считать простым переводом произведения Анакреона. Русский поэт, с одной стороны, продолжает тематику стихотворения античного автора. Жизнь насекомого видится ему счастливой и лёгкой. С другой стороны, Ломоносов не поддерживает мысль Анакреона о том, что такое существование можно назвать идеальным для человека. Лирический герой Ломоносова восхищается гармонией, царящей в природе, её красотой. Однако этому идеальному миру он противопоставляет свой, наполненный борьбой за науку, за свои убеждения и принципы мир, от которого автор не может отказаться. </w:t>
            </w:r>
          </w:p>
        </w:tc>
        <w:tc>
          <w:tcPr>
            <w:tcW w:w="2126" w:type="dxa"/>
          </w:tcPr>
          <w:p w14:paraId="0E006A7B" w14:textId="77777777" w:rsidR="00C76983" w:rsidRPr="00683C8A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302" w:type="dxa"/>
          </w:tcPr>
          <w:p w14:paraId="4101B099" w14:textId="77777777" w:rsidR="00C76983" w:rsidRPr="004010BE" w:rsidRDefault="00C76983" w:rsidP="00ED09B9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знаватель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78E0B518" w14:textId="77777777" w:rsidR="00C7698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истематизировать, обобщить изученное; </w:t>
            </w:r>
          </w:p>
          <w:p w14:paraId="5F905FEA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оотносить имеющиеся знания с новым материалом; </w:t>
            </w:r>
          </w:p>
          <w:p w14:paraId="40BC7A23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устанавливать причинно-следственные связи. </w:t>
            </w:r>
          </w:p>
          <w:p w14:paraId="19A65A4C" w14:textId="77777777" w:rsidR="00C76983" w:rsidRPr="00A30F96" w:rsidRDefault="00C76983" w:rsidP="00ED09B9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ммуникативные</w:t>
            </w:r>
            <w:r w:rsidRPr="004010BE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1DE2D753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логически мыслить, п</w:t>
            </w:r>
            <w:r>
              <w:rPr>
                <w:sz w:val="22"/>
                <w:szCs w:val="22"/>
              </w:rPr>
              <w:t>родумать и сформулировать ответ на вопрос</w:t>
            </w:r>
            <w:r w:rsidRPr="008A5563">
              <w:rPr>
                <w:sz w:val="22"/>
                <w:szCs w:val="22"/>
              </w:rPr>
              <w:t xml:space="preserve">; </w:t>
            </w:r>
          </w:p>
          <w:p w14:paraId="226B4A18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формирова</w:t>
            </w:r>
            <w:r>
              <w:rPr>
                <w:sz w:val="22"/>
                <w:szCs w:val="22"/>
              </w:rPr>
              <w:t>ть навыки речевой деятельности.</w:t>
            </w:r>
          </w:p>
          <w:p w14:paraId="09064460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егулятивные</w:t>
            </w:r>
            <w:r w:rsidRPr="008A556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079DF8E" w14:textId="77777777" w:rsidR="00C76983" w:rsidRPr="008A5563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елять в системе знаний изученную единицу; </w:t>
            </w:r>
          </w:p>
          <w:p w14:paraId="6E822BC4" w14:textId="77777777" w:rsidR="00C76983" w:rsidRPr="00A30F96" w:rsidRDefault="00C76983" w:rsidP="00ED09B9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существлять контроль, различат</w:t>
            </w:r>
            <w:r>
              <w:rPr>
                <w:sz w:val="22"/>
                <w:szCs w:val="22"/>
              </w:rPr>
              <w:t>ь результат и способ действия.</w:t>
            </w:r>
          </w:p>
        </w:tc>
        <w:tc>
          <w:tcPr>
            <w:tcW w:w="1275" w:type="dxa"/>
          </w:tcPr>
          <w:p w14:paraId="12D5EE99" w14:textId="77777777" w:rsidR="00C76983" w:rsidRPr="00683C8A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я оценива-ния учащихся</w:t>
            </w:r>
          </w:p>
        </w:tc>
      </w:tr>
      <w:tr w:rsidR="00C76983" w:rsidRPr="00683C8A" w14:paraId="0F272BFD" w14:textId="77777777" w:rsidTr="00ED09B9">
        <w:tc>
          <w:tcPr>
            <w:tcW w:w="1951" w:type="dxa"/>
          </w:tcPr>
          <w:p w14:paraId="103ACD9A" w14:textId="77777777" w:rsidR="00C76983" w:rsidRPr="00936BD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флексия</w:t>
            </w:r>
          </w:p>
        </w:tc>
        <w:tc>
          <w:tcPr>
            <w:tcW w:w="4253" w:type="dxa"/>
            <w:gridSpan w:val="2"/>
          </w:tcPr>
          <w:p w14:paraId="3AEE58D9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о целях и задачах урока. </w:t>
            </w:r>
          </w:p>
          <w:p w14:paraId="64D356BE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на уроке?</w:t>
            </w:r>
          </w:p>
          <w:p w14:paraId="1AB3B608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алось сложны?</w:t>
            </w:r>
          </w:p>
          <w:p w14:paraId="7B5AFFCF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собенно запомнилось?</w:t>
            </w:r>
          </w:p>
          <w:p w14:paraId="6D149D29" w14:textId="77777777" w:rsidR="00C76983" w:rsidRPr="00683C8A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DE1C90" w14:textId="77777777" w:rsidR="00C76983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 и взамооценку.</w:t>
            </w:r>
          </w:p>
          <w:p w14:paraId="45FAA517" w14:textId="77777777" w:rsidR="00C76983" w:rsidRPr="00683C8A" w:rsidRDefault="00C76983" w:rsidP="00ED09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</w:tc>
        <w:tc>
          <w:tcPr>
            <w:tcW w:w="2126" w:type="dxa"/>
          </w:tcPr>
          <w:p w14:paraId="3B9C48F5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ценочным действиям</w:t>
            </w:r>
          </w:p>
          <w:p w14:paraId="75A7C487" w14:textId="77777777" w:rsidR="00C76983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B73F7" w14:textId="77777777" w:rsidR="00C76983" w:rsidRPr="00683C8A" w:rsidRDefault="00C76983" w:rsidP="00E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нолог</w:t>
            </w:r>
          </w:p>
        </w:tc>
        <w:tc>
          <w:tcPr>
            <w:tcW w:w="2302" w:type="dxa"/>
          </w:tcPr>
          <w:p w14:paraId="5E0CAD8F" w14:textId="77777777" w:rsidR="00C76983" w:rsidRPr="00A366DC" w:rsidRDefault="00C76983" w:rsidP="00ED09B9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A366DC">
              <w:rPr>
                <w:bCs/>
                <w:i/>
                <w:sz w:val="22"/>
                <w:szCs w:val="22"/>
              </w:rPr>
              <w:t>Познавательные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  <w:p w14:paraId="276B3732" w14:textId="77777777" w:rsidR="00C76983" w:rsidRPr="00576DAB" w:rsidRDefault="00C76983" w:rsidP="00ED09B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76DAB">
              <w:rPr>
                <w:bCs/>
                <w:sz w:val="22"/>
                <w:szCs w:val="22"/>
              </w:rPr>
              <w:t xml:space="preserve">систематизировать, обобщать изученное, делать выводы. </w:t>
            </w:r>
          </w:p>
          <w:p w14:paraId="57313063" w14:textId="77777777" w:rsidR="00C76983" w:rsidRPr="00A366DC" w:rsidRDefault="00C76983" w:rsidP="00ED09B9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A366DC">
              <w:rPr>
                <w:bCs/>
                <w:i/>
                <w:sz w:val="22"/>
                <w:szCs w:val="22"/>
              </w:rPr>
              <w:t>Коммуникативные</w:t>
            </w:r>
            <w:r>
              <w:rPr>
                <w:bCs/>
                <w:i/>
                <w:sz w:val="22"/>
                <w:szCs w:val="22"/>
              </w:rPr>
              <w:t xml:space="preserve">: </w:t>
            </w:r>
            <w:r w:rsidRPr="00576DAB">
              <w:rPr>
                <w:bCs/>
                <w:sz w:val="22"/>
                <w:szCs w:val="22"/>
              </w:rPr>
              <w:t xml:space="preserve"> строить монологическое высказывание; </w:t>
            </w:r>
          </w:p>
          <w:p w14:paraId="151A1AC9" w14:textId="77777777" w:rsidR="00C76983" w:rsidRPr="008A5563" w:rsidRDefault="00C76983" w:rsidP="00ED09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76DAB">
              <w:rPr>
                <w:bCs/>
                <w:sz w:val="22"/>
                <w:szCs w:val="22"/>
              </w:rPr>
              <w:t xml:space="preserve"> оформлять свои мысли в устной форме, отвечать на вопросы учителя, слышать и понимать речь других. </w:t>
            </w:r>
          </w:p>
          <w:p w14:paraId="25825C2D" w14:textId="77777777" w:rsidR="00C76983" w:rsidRPr="00A366DC" w:rsidRDefault="00C76983" w:rsidP="00ED09B9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A366DC">
              <w:rPr>
                <w:bCs/>
                <w:i/>
                <w:sz w:val="22"/>
                <w:szCs w:val="22"/>
              </w:rPr>
              <w:t xml:space="preserve">Регулятивные: </w:t>
            </w:r>
          </w:p>
          <w:p w14:paraId="1516E4F2" w14:textId="77777777" w:rsidR="00C76983" w:rsidRPr="00576DAB" w:rsidRDefault="00C76983" w:rsidP="00ED09B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76DAB">
              <w:rPr>
                <w:bCs/>
                <w:sz w:val="22"/>
                <w:szCs w:val="22"/>
              </w:rPr>
              <w:t xml:space="preserve">осуществлять самоконтроль; </w:t>
            </w:r>
          </w:p>
          <w:p w14:paraId="2A59CD0A" w14:textId="77777777" w:rsidR="00C76983" w:rsidRPr="00A366DC" w:rsidRDefault="00C76983" w:rsidP="00ED09B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76DAB">
              <w:rPr>
                <w:bCs/>
                <w:sz w:val="22"/>
                <w:szCs w:val="22"/>
              </w:rPr>
              <w:t xml:space="preserve"> совместно с учителем и одноклассниками дават</w:t>
            </w:r>
            <w:r>
              <w:rPr>
                <w:bCs/>
                <w:sz w:val="22"/>
                <w:szCs w:val="22"/>
              </w:rPr>
              <w:t>ь оценку деятельности на уроке.</w:t>
            </w:r>
          </w:p>
        </w:tc>
        <w:tc>
          <w:tcPr>
            <w:tcW w:w="1275" w:type="dxa"/>
          </w:tcPr>
          <w:p w14:paraId="521BCA27" w14:textId="77777777" w:rsidR="00C76983" w:rsidRPr="00683C8A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C76983" w:rsidRPr="00683C8A" w14:paraId="081348F8" w14:textId="77777777" w:rsidTr="00ED09B9">
        <w:tc>
          <w:tcPr>
            <w:tcW w:w="1951" w:type="dxa"/>
          </w:tcPr>
          <w:p w14:paraId="6CCF3903" w14:textId="77777777" w:rsidR="00C76983" w:rsidRPr="00936BDE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36B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253" w:type="dxa"/>
            <w:gridSpan w:val="2"/>
          </w:tcPr>
          <w:p w14:paraId="64CB1974" w14:textId="77777777" w:rsidR="00C76983" w:rsidRPr="00683C8A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ует домашнее задание.</w:t>
            </w:r>
          </w:p>
        </w:tc>
        <w:tc>
          <w:tcPr>
            <w:tcW w:w="4111" w:type="dxa"/>
          </w:tcPr>
          <w:p w14:paraId="5E9C7099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14:paraId="32988848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наизусть стихотворение Ломоносова.</w:t>
            </w:r>
          </w:p>
          <w:p w14:paraId="20B0FECF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но (по выбору).</w:t>
            </w:r>
          </w:p>
          <w:p w14:paraId="412C1E12" w14:textId="77777777" w:rsidR="00C76983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вопросы 6-9, с. 90 (письменно).</w:t>
            </w:r>
          </w:p>
          <w:p w14:paraId="548A6E55" w14:textId="77777777" w:rsidR="00C76983" w:rsidRPr="002F080C" w:rsidRDefault="00C76983" w:rsidP="00ED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ть ответ кузнечика лирическому герою (в стихах или прозе).</w:t>
            </w:r>
          </w:p>
        </w:tc>
        <w:tc>
          <w:tcPr>
            <w:tcW w:w="2126" w:type="dxa"/>
          </w:tcPr>
          <w:p w14:paraId="5DB78BE4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57EA1F0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17548C" w14:textId="77777777" w:rsidR="00C76983" w:rsidRPr="00683C8A" w:rsidRDefault="00C76983" w:rsidP="00E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дневнике</w:t>
            </w:r>
          </w:p>
        </w:tc>
      </w:tr>
    </w:tbl>
    <w:p w14:paraId="66E2F7DB" w14:textId="77777777" w:rsidR="00C76983" w:rsidRPr="00683C8A" w:rsidRDefault="00C76983" w:rsidP="00C76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BF83" w14:textId="77777777" w:rsidR="00B8044F" w:rsidRDefault="00B8044F" w:rsidP="00C7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444D5" w14:textId="35B76C72" w:rsidR="0063158E" w:rsidRPr="007C6464" w:rsidRDefault="00B8044F" w:rsidP="007C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иблиография</w:t>
      </w:r>
    </w:p>
    <w:p w14:paraId="16D5041B" w14:textId="19819A91" w:rsidR="008B7FE1" w:rsidRPr="007C6464" w:rsidRDefault="00B8044F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B7FE1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Анакреонта</w:t>
      </w:r>
      <w:r w:rsidR="002726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AC5163" w:rsidRPr="007C6464">
        <w:rPr>
          <w:rFonts w:ascii="Times New Roman" w:hAnsi="Times New Roman" w:cs="Times New Roman"/>
          <w:sz w:val="24"/>
          <w:szCs w:val="24"/>
        </w:rPr>
        <w:t xml:space="preserve"> </w:t>
      </w:r>
      <w:r w:rsidR="00AC5163" w:rsidRPr="007C64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C5163" w:rsidRPr="007C6464">
        <w:rPr>
          <w:rFonts w:ascii="Times New Roman" w:hAnsi="Times New Roman" w:cs="Times New Roman"/>
          <w:sz w:val="24"/>
          <w:szCs w:val="24"/>
        </w:rPr>
        <w:t xml:space="preserve">: </w:t>
      </w:r>
      <w:r w:rsidR="008B7FE1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A521A" w:rsidRPr="007C646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d-eksperiment.org/ru/post/20190717-biografiya-anakreonta</w:t>
        </w:r>
      </w:hyperlink>
      <w:r w:rsidR="00AC5163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26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C5163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обращения: 18.09.2022)</w:t>
      </w:r>
      <w:r w:rsidR="00272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B0602" w14:textId="2122A3BB" w:rsidR="00FA521A" w:rsidRPr="007C6464" w:rsidRDefault="00AC5163" w:rsidP="00FA52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нчаров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642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.М.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О чем поет кузнечик?" // Традиционные модели в фольклоре, литературе, искусстве</w:t>
      </w:r>
      <w:r w:rsidR="00642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О.М. Гончарова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б., 2002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140 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52</w:t>
      </w: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7B4F921" w14:textId="04C9D0F1" w:rsidR="00FA521A" w:rsidRPr="007C6464" w:rsidRDefault="007C6464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онтьева</w:t>
      </w:r>
      <w:r w:rsidR="00272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Ю. Символ кузнечика в русской поэзи</w:t>
      </w:r>
      <w:r w:rsidR="00760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/ А.Ю. Леонтьева</w:t>
      </w:r>
      <w:r w:rsidR="00272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Вестник северо-казахстанского университета им. </w:t>
      </w:r>
      <w:r w:rsidR="00642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аша К</w:t>
      </w:r>
      <w:r w:rsidR="00AB6B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642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ыбаева. – Петропавловск, 2017.</w:t>
      </w:r>
      <w:r w:rsidR="00272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Pr="007C6464">
        <w:rPr>
          <w:rFonts w:ascii="Times New Roman" w:hAnsi="Times New Roman" w:cs="Times New Roman"/>
          <w:sz w:val="24"/>
          <w:szCs w:val="24"/>
        </w:rPr>
        <w:t xml:space="preserve"> </w:t>
      </w:r>
      <w:r w:rsidRPr="007C64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6464">
        <w:rPr>
          <w:rFonts w:ascii="Times New Roman" w:hAnsi="Times New Roman" w:cs="Times New Roman"/>
          <w:sz w:val="24"/>
          <w:szCs w:val="24"/>
        </w:rPr>
        <w:t>:</w:t>
      </w:r>
      <w:r w:rsidR="00FA521A" w:rsidRPr="007C6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ttps://articlekz.com/article/33950 </w:t>
      </w:r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726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обращения: 10.10.2022)</w:t>
      </w:r>
      <w:r w:rsidR="00272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DCB6AE" w14:textId="7482D574" w:rsidR="00B8044F" w:rsidRPr="007C6464" w:rsidRDefault="007C6464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асинова</w:t>
      </w:r>
      <w:r w:rsidR="00760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Путь и средства сообщения</w:t>
      </w:r>
      <w:r w:rsidR="00ED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6B">
        <w:rPr>
          <w:rFonts w:ascii="Times New Roman" w:eastAsia="Times New Roman" w:hAnsi="Times New Roman" w:cs="Times New Roman"/>
          <w:sz w:val="24"/>
          <w:szCs w:val="24"/>
          <w:lang w:eastAsia="ru-RU"/>
        </w:rPr>
        <w:t>/ Л.М. Марасинова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="00B8044F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ки русской культуры </w:t>
      </w:r>
      <w:r w:rsidR="00B8044F" w:rsidRPr="00FA5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B8044F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="0076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Б.А. Рыбакова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85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асть 1. – </w:t>
      </w:r>
      <w:r w:rsidRPr="007C64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6464">
        <w:rPr>
          <w:rFonts w:ascii="Times New Roman" w:hAnsi="Times New Roman" w:cs="Times New Roman"/>
          <w:sz w:val="24"/>
          <w:szCs w:val="24"/>
        </w:rPr>
        <w:t>:</w:t>
      </w:r>
      <w:r w:rsidR="008B7FE1" w:rsidRPr="00FA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4053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atehistory.ru/books/pod-red--B-A--Rybakova_Ocherki-russkoy-kultury-XVIII-veka--CHast-pervaya-/16</w:t>
        </w:r>
      </w:hyperlink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обращения: 08.10.2022)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ED744" w14:textId="0C000482" w:rsidR="007C6464" w:rsidRPr="007C6464" w:rsidRDefault="008B7FE1" w:rsidP="007C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1A">
        <w:rPr>
          <w:rFonts w:ascii="Times New Roman" w:hAnsi="Times New Roman" w:cs="Times New Roman"/>
          <w:sz w:val="24"/>
          <w:szCs w:val="24"/>
        </w:rPr>
        <w:t>2. Смирнов А. Пётр Первый – создатель Российской Академии наук</w:t>
      </w:r>
      <w:r w:rsidR="00FA7512">
        <w:rPr>
          <w:rFonts w:ascii="Times New Roman" w:hAnsi="Times New Roman" w:cs="Times New Roman"/>
          <w:sz w:val="24"/>
          <w:szCs w:val="24"/>
        </w:rPr>
        <w:t xml:space="preserve">. – </w:t>
      </w:r>
      <w:r w:rsidR="007C6464" w:rsidRPr="007C64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C6464" w:rsidRPr="007C6464">
        <w:rPr>
          <w:rFonts w:ascii="Times New Roman" w:hAnsi="Times New Roman" w:cs="Times New Roman"/>
          <w:sz w:val="24"/>
          <w:szCs w:val="24"/>
        </w:rPr>
        <w:t>:</w:t>
      </w:r>
      <w:r w:rsidRPr="00FA52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A521A">
          <w:rPr>
            <w:rStyle w:val="a4"/>
            <w:rFonts w:ascii="Times New Roman" w:hAnsi="Times New Roman" w:cs="Times New Roman"/>
            <w:sz w:val="24"/>
            <w:szCs w:val="24"/>
          </w:rPr>
          <w:t>https://proza.ru/2019/01/09/1122</w:t>
        </w:r>
      </w:hyperlink>
      <w:r w:rsidR="007C6464" w:rsidRPr="007C6464">
        <w:rPr>
          <w:rFonts w:ascii="Times New Roman" w:hAnsi="Times New Roman" w:cs="Times New Roman"/>
          <w:sz w:val="24"/>
          <w:szCs w:val="24"/>
        </w:rPr>
        <w:t xml:space="preserve"> </w:t>
      </w:r>
      <w:r w:rsidR="007C6464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6464" w:rsidRPr="007C6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обращения: 08.10.2022)</w:t>
      </w:r>
      <w:r w:rsidR="00FA7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90DF5B" w14:textId="7FF4F31D" w:rsidR="008B7FE1" w:rsidRPr="007C6464" w:rsidRDefault="008B7FE1" w:rsidP="00FA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EF53" w14:textId="4B711213" w:rsidR="008B7FE1" w:rsidRDefault="00A53739" w:rsidP="00A53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73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6EFECC56" w14:textId="1A45D932" w:rsidR="00A53739" w:rsidRDefault="00C45B67" w:rsidP="00A53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4053D">
          <w:rPr>
            <w:rStyle w:val="a4"/>
            <w:rFonts w:ascii="Times New Roman" w:hAnsi="Times New Roman" w:cs="Times New Roman"/>
            <w:sz w:val="24"/>
            <w:szCs w:val="24"/>
          </w:rPr>
          <w:t>https://disk.yandex.ru/i/mNITPNwfd8Y2ow</w:t>
        </w:r>
      </w:hyperlink>
    </w:p>
    <w:p w14:paraId="1E41B2BD" w14:textId="77777777" w:rsidR="00C45B67" w:rsidRPr="00A53739" w:rsidRDefault="00C45B67" w:rsidP="00A537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B67" w:rsidRPr="00A53739" w:rsidSect="00561C4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39E"/>
    <w:multiLevelType w:val="multilevel"/>
    <w:tmpl w:val="75C468D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329E1C41"/>
    <w:multiLevelType w:val="hybridMultilevel"/>
    <w:tmpl w:val="DEE0C5F8"/>
    <w:lvl w:ilvl="0" w:tplc="F57AF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7AED"/>
    <w:multiLevelType w:val="multilevel"/>
    <w:tmpl w:val="4000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35402"/>
    <w:multiLevelType w:val="hybridMultilevel"/>
    <w:tmpl w:val="6706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5679"/>
    <w:multiLevelType w:val="hybridMultilevel"/>
    <w:tmpl w:val="6706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E2EF4"/>
    <w:multiLevelType w:val="hybridMultilevel"/>
    <w:tmpl w:val="A372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7DFF"/>
    <w:multiLevelType w:val="hybridMultilevel"/>
    <w:tmpl w:val="040E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2359"/>
    <w:multiLevelType w:val="hybridMultilevel"/>
    <w:tmpl w:val="C2246D14"/>
    <w:lvl w:ilvl="0" w:tplc="F43E8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D0130"/>
    <w:multiLevelType w:val="multilevel"/>
    <w:tmpl w:val="83E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24605"/>
    <w:multiLevelType w:val="hybridMultilevel"/>
    <w:tmpl w:val="E5B4BE7C"/>
    <w:lvl w:ilvl="0" w:tplc="57F6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805D7"/>
    <w:multiLevelType w:val="hybridMultilevel"/>
    <w:tmpl w:val="D58E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35C4"/>
    <w:multiLevelType w:val="hybridMultilevel"/>
    <w:tmpl w:val="78C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91501"/>
    <w:multiLevelType w:val="hybridMultilevel"/>
    <w:tmpl w:val="56D0BDE6"/>
    <w:lvl w:ilvl="0" w:tplc="D938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3926">
    <w:abstractNumId w:val="7"/>
  </w:num>
  <w:num w:numId="2" w16cid:durableId="1568418276">
    <w:abstractNumId w:val="12"/>
  </w:num>
  <w:num w:numId="3" w16cid:durableId="1091127619">
    <w:abstractNumId w:val="1"/>
  </w:num>
  <w:num w:numId="4" w16cid:durableId="1435511524">
    <w:abstractNumId w:val="9"/>
  </w:num>
  <w:num w:numId="5" w16cid:durableId="353652692">
    <w:abstractNumId w:val="2"/>
  </w:num>
  <w:num w:numId="6" w16cid:durableId="916288106">
    <w:abstractNumId w:val="8"/>
  </w:num>
  <w:num w:numId="7" w16cid:durableId="179512701">
    <w:abstractNumId w:val="0"/>
  </w:num>
  <w:num w:numId="8" w16cid:durableId="1501777866">
    <w:abstractNumId w:val="6"/>
  </w:num>
  <w:num w:numId="9" w16cid:durableId="1366829434">
    <w:abstractNumId w:val="4"/>
  </w:num>
  <w:num w:numId="10" w16cid:durableId="1699431586">
    <w:abstractNumId w:val="3"/>
  </w:num>
  <w:num w:numId="11" w16cid:durableId="881594754">
    <w:abstractNumId w:val="5"/>
  </w:num>
  <w:num w:numId="12" w16cid:durableId="1767650825">
    <w:abstractNumId w:val="10"/>
  </w:num>
  <w:num w:numId="13" w16cid:durableId="897016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4E"/>
    <w:rsid w:val="0027268A"/>
    <w:rsid w:val="002E1801"/>
    <w:rsid w:val="003054D8"/>
    <w:rsid w:val="003374F5"/>
    <w:rsid w:val="00342108"/>
    <w:rsid w:val="004C5D41"/>
    <w:rsid w:val="00561C40"/>
    <w:rsid w:val="005C3E17"/>
    <w:rsid w:val="0063158E"/>
    <w:rsid w:val="00642D54"/>
    <w:rsid w:val="00760B37"/>
    <w:rsid w:val="007C6464"/>
    <w:rsid w:val="008B7FE1"/>
    <w:rsid w:val="00902DD0"/>
    <w:rsid w:val="00923F37"/>
    <w:rsid w:val="009835B8"/>
    <w:rsid w:val="00A53739"/>
    <w:rsid w:val="00A95846"/>
    <w:rsid w:val="00AB6BE7"/>
    <w:rsid w:val="00AC5163"/>
    <w:rsid w:val="00B8044F"/>
    <w:rsid w:val="00C45B67"/>
    <w:rsid w:val="00C76983"/>
    <w:rsid w:val="00CA6275"/>
    <w:rsid w:val="00DA76D7"/>
    <w:rsid w:val="00E41DD6"/>
    <w:rsid w:val="00E42C88"/>
    <w:rsid w:val="00E6034E"/>
    <w:rsid w:val="00ED396B"/>
    <w:rsid w:val="00ED592E"/>
    <w:rsid w:val="00F2381D"/>
    <w:rsid w:val="00F72B47"/>
    <w:rsid w:val="00FA521A"/>
    <w:rsid w:val="00FA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A238"/>
  <w15:chartTrackingRefBased/>
  <w15:docId w15:val="{B563FA2E-0683-45C5-A3DC-7286A3D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34E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7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F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7F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6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table" w:styleId="a6">
    <w:name w:val="Table Grid"/>
    <w:basedOn w:val="a1"/>
    <w:uiPriority w:val="59"/>
    <w:rsid w:val="00C7698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98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C7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983"/>
    <w:rPr>
      <w:kern w:val="0"/>
      <w14:ligatures w14:val="none"/>
    </w:rPr>
  </w:style>
  <w:style w:type="paragraph" w:styleId="ab">
    <w:name w:val="Normal (Web)"/>
    <w:basedOn w:val="a"/>
    <w:uiPriority w:val="99"/>
    <w:unhideWhenUsed/>
    <w:rsid w:val="00C7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6983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C76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2019/01/09/1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ehistory.ru/books/pod-red--B-A--Rybakova_Ocherki-russkoy-kultury-XVIII-veka--CHast-pervaya-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-eksperiment.org/ru/post/20190717-biografiya-anakreon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mNITPNwfd8Y2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DA7E-FF9E-46C6-B47B-FFD1DB8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ванова</dc:creator>
  <cp:keywords/>
  <dc:description/>
  <cp:lastModifiedBy>Евгения Иванова</cp:lastModifiedBy>
  <cp:revision>23</cp:revision>
  <dcterms:created xsi:type="dcterms:W3CDTF">2023-06-22T19:04:00Z</dcterms:created>
  <dcterms:modified xsi:type="dcterms:W3CDTF">2023-06-22T22:43:00Z</dcterms:modified>
</cp:coreProperties>
</file>